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7A910" w14:textId="7FF7D0BB" w:rsidR="00953D59" w:rsidRDefault="008151F8" w:rsidP="008151F8">
      <w:pPr>
        <w:pStyle w:val="3"/>
      </w:pPr>
      <w:r>
        <w:t xml:space="preserve">                                                                                                                                                    </w:t>
      </w:r>
      <w:r w:rsidR="00953D59" w:rsidRPr="00953D59">
        <w:t>Проект</w:t>
      </w:r>
    </w:p>
    <w:p w14:paraId="610F8BA5" w14:textId="77777777" w:rsidR="00337385" w:rsidRPr="00953D59" w:rsidRDefault="00337385" w:rsidP="008151F8">
      <w:pPr>
        <w:pStyle w:val="3"/>
      </w:pPr>
    </w:p>
    <w:p w14:paraId="511DB43C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7B985183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1D7C0820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507F14" w14:textId="2C6D2092" w:rsidR="00005924" w:rsidRDefault="00EC560A">
      <w:pPr>
        <w:pStyle w:val="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71873C88" w14:textId="77777777" w:rsidR="00337385" w:rsidRDefault="00337385">
      <w:pPr>
        <w:pStyle w:val="3"/>
        <w:ind w:left="-567"/>
        <w:rPr>
          <w:b/>
          <w:sz w:val="28"/>
          <w:szCs w:val="28"/>
        </w:rPr>
      </w:pPr>
    </w:p>
    <w:p w14:paraId="3D27F8BC" w14:textId="6832CD38"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</w:t>
      </w:r>
      <w:r w:rsidR="00337385">
        <w:rPr>
          <w:sz w:val="28"/>
          <w:szCs w:val="28"/>
        </w:rPr>
        <w:t>2</w:t>
      </w:r>
      <w:r w:rsidR="00EC560A">
        <w:rPr>
          <w:sz w:val="28"/>
          <w:szCs w:val="28"/>
        </w:rPr>
        <w:t xml:space="preserve"> г. № _________</w:t>
      </w:r>
    </w:p>
    <w:p w14:paraId="417E0F4D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1C1DCFFF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13022224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62A12C43" w14:textId="77777777" w:rsidR="00EB1143" w:rsidRDefault="00595B7D" w:rsidP="00633ECF">
      <w:pPr>
        <w:jc w:val="center"/>
        <w:rPr>
          <w:b/>
          <w:color w:val="auto"/>
          <w:sz w:val="28"/>
          <w:szCs w:val="28"/>
        </w:rPr>
      </w:pPr>
      <w:bookmarkStart w:id="0" w:name="_Hlk84946772"/>
      <w:bookmarkStart w:id="1" w:name="_Hlk109909587"/>
      <w:r w:rsidRPr="00595B7D">
        <w:rPr>
          <w:b/>
          <w:color w:val="auto"/>
          <w:sz w:val="28"/>
          <w:szCs w:val="28"/>
        </w:rPr>
        <w:t>О</w:t>
      </w:r>
      <w:bookmarkEnd w:id="0"/>
      <w:r w:rsidR="00633ECF">
        <w:rPr>
          <w:b/>
          <w:color w:val="auto"/>
          <w:sz w:val="28"/>
          <w:szCs w:val="28"/>
        </w:rPr>
        <w:t xml:space="preserve">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</w:t>
      </w:r>
    </w:p>
    <w:p w14:paraId="53E46B36" w14:textId="538CFBB5" w:rsidR="00C93162" w:rsidRDefault="00633ECF" w:rsidP="00633ECF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20 июня 2012 г.</w:t>
      </w:r>
      <w:r w:rsidR="00EB1143">
        <w:rPr>
          <w:b/>
          <w:color w:val="auto"/>
          <w:sz w:val="28"/>
          <w:szCs w:val="28"/>
        </w:rPr>
        <w:t xml:space="preserve"> № 162</w:t>
      </w:r>
      <w:bookmarkEnd w:id="1"/>
      <w:r w:rsidR="00E858E8">
        <w:rPr>
          <w:b/>
          <w:color w:val="auto"/>
          <w:sz w:val="28"/>
          <w:szCs w:val="28"/>
        </w:rPr>
        <w:t xml:space="preserve"> </w:t>
      </w:r>
    </w:p>
    <w:p w14:paraId="7CF1CFEE" w14:textId="44D18213" w:rsidR="003A28CF" w:rsidRDefault="003A28CF" w:rsidP="00C93162">
      <w:pPr>
        <w:jc w:val="center"/>
        <w:rPr>
          <w:b/>
          <w:color w:val="auto"/>
          <w:sz w:val="28"/>
          <w:szCs w:val="28"/>
        </w:rPr>
      </w:pPr>
    </w:p>
    <w:p w14:paraId="3477F296" w14:textId="77777777" w:rsidR="00633ECF" w:rsidRDefault="00633ECF" w:rsidP="00C93162">
      <w:pPr>
        <w:jc w:val="center"/>
        <w:rPr>
          <w:b/>
          <w:color w:val="auto"/>
          <w:sz w:val="28"/>
          <w:szCs w:val="28"/>
        </w:rPr>
      </w:pPr>
    </w:p>
    <w:p w14:paraId="63C2CB14" w14:textId="5455E7BC" w:rsidR="00676B25" w:rsidRDefault="007B5A5D" w:rsidP="00BF2681">
      <w:pPr>
        <w:ind w:firstLine="540"/>
        <w:jc w:val="both"/>
        <w:rPr>
          <w:b/>
          <w:color w:val="auto"/>
          <w:sz w:val="28"/>
          <w:szCs w:val="28"/>
        </w:rPr>
      </w:pPr>
      <w:r w:rsidRPr="007B5A5D">
        <w:rPr>
          <w:color w:val="auto"/>
          <w:sz w:val="28"/>
          <w:szCs w:val="28"/>
        </w:rPr>
        <w:t>В соответствии со статьями 5, 11, 12 Федерального закона от 6 мая 2011 г</w:t>
      </w:r>
      <w:r>
        <w:rPr>
          <w:color w:val="auto"/>
          <w:sz w:val="28"/>
          <w:szCs w:val="28"/>
        </w:rPr>
        <w:t xml:space="preserve">. </w:t>
      </w:r>
      <w:r w:rsidRPr="007B5A5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7B5A5D">
        <w:rPr>
          <w:color w:val="auto"/>
          <w:sz w:val="28"/>
          <w:szCs w:val="28"/>
        </w:rPr>
        <w:t xml:space="preserve"> 100-ФЗ </w:t>
      </w:r>
      <w:r>
        <w:rPr>
          <w:color w:val="auto"/>
          <w:sz w:val="28"/>
          <w:szCs w:val="28"/>
        </w:rPr>
        <w:t>«</w:t>
      </w:r>
      <w:r w:rsidRPr="007B5A5D">
        <w:rPr>
          <w:color w:val="auto"/>
          <w:sz w:val="28"/>
          <w:szCs w:val="28"/>
        </w:rPr>
        <w:t>О добровольной пожарной охране</w:t>
      </w:r>
      <w:r>
        <w:rPr>
          <w:color w:val="auto"/>
          <w:sz w:val="28"/>
          <w:szCs w:val="28"/>
        </w:rPr>
        <w:t>»</w:t>
      </w:r>
      <w:r w:rsidRPr="007B5A5D">
        <w:rPr>
          <w:color w:val="auto"/>
          <w:sz w:val="28"/>
          <w:szCs w:val="28"/>
        </w:rPr>
        <w:t>, статьей 3 Закона Республики Алтай от 23 ноября 2011 г</w:t>
      </w:r>
      <w:r>
        <w:rPr>
          <w:color w:val="auto"/>
          <w:sz w:val="28"/>
          <w:szCs w:val="28"/>
        </w:rPr>
        <w:t>.</w:t>
      </w:r>
      <w:r w:rsidRPr="007B5A5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7B5A5D">
        <w:rPr>
          <w:color w:val="auto"/>
          <w:sz w:val="28"/>
          <w:szCs w:val="28"/>
        </w:rPr>
        <w:t xml:space="preserve"> 79-РЗ </w:t>
      </w:r>
      <w:r>
        <w:rPr>
          <w:color w:val="auto"/>
          <w:sz w:val="28"/>
          <w:szCs w:val="28"/>
        </w:rPr>
        <w:t>«</w:t>
      </w:r>
      <w:r w:rsidRPr="007B5A5D">
        <w:rPr>
          <w:color w:val="auto"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r>
        <w:rPr>
          <w:color w:val="auto"/>
          <w:sz w:val="28"/>
          <w:szCs w:val="28"/>
        </w:rPr>
        <w:t>»</w:t>
      </w:r>
      <w:r w:rsidRPr="007B5A5D">
        <w:rPr>
          <w:color w:val="auto"/>
          <w:sz w:val="28"/>
          <w:szCs w:val="28"/>
        </w:rPr>
        <w:t xml:space="preserve"> Правительство Республики Алтай</w:t>
      </w:r>
      <w:r w:rsidR="00676B25">
        <w:rPr>
          <w:color w:val="auto"/>
          <w:sz w:val="28"/>
          <w:szCs w:val="28"/>
        </w:rPr>
        <w:t xml:space="preserve"> </w:t>
      </w:r>
      <w:r w:rsidR="00676B25" w:rsidRPr="00676B25">
        <w:rPr>
          <w:b/>
          <w:color w:val="auto"/>
          <w:sz w:val="28"/>
          <w:szCs w:val="28"/>
        </w:rPr>
        <w:t>п о с т а н о в л я е т:</w:t>
      </w:r>
    </w:p>
    <w:p w14:paraId="42F5B494" w14:textId="77777777" w:rsidR="00676B25" w:rsidRDefault="00676B25" w:rsidP="00BF2681">
      <w:pPr>
        <w:ind w:firstLine="540"/>
        <w:jc w:val="both"/>
        <w:rPr>
          <w:color w:val="auto"/>
          <w:sz w:val="28"/>
          <w:szCs w:val="28"/>
        </w:rPr>
      </w:pPr>
    </w:p>
    <w:p w14:paraId="7BDE8AFB" w14:textId="7A8BD444" w:rsidR="007B5A5D" w:rsidRDefault="00595B7D" w:rsidP="007B5A5D">
      <w:pPr>
        <w:pStyle w:val="ad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7B5A5D">
        <w:rPr>
          <w:color w:val="auto"/>
          <w:sz w:val="28"/>
          <w:szCs w:val="28"/>
        </w:rPr>
        <w:t>Утвердить</w:t>
      </w:r>
      <w:r w:rsidR="007B5A5D" w:rsidRPr="007B5A5D">
        <w:rPr>
          <w:color w:val="auto"/>
          <w:sz w:val="28"/>
          <w:szCs w:val="28"/>
        </w:rPr>
        <w:t>:</w:t>
      </w:r>
    </w:p>
    <w:bookmarkStart w:id="2" w:name="_Hlk109909661"/>
    <w:p w14:paraId="566CBE42" w14:textId="48125786" w:rsidR="007B5A5D" w:rsidRDefault="007B5A5D" w:rsidP="006142B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A5D">
        <w:rPr>
          <w:color w:val="auto"/>
          <w:sz w:val="28"/>
          <w:szCs w:val="28"/>
        </w:rPr>
        <w:fldChar w:fldCharType="begin"/>
      </w:r>
      <w:r w:rsidRPr="007B5A5D">
        <w:rPr>
          <w:color w:val="auto"/>
          <w:sz w:val="28"/>
          <w:szCs w:val="28"/>
        </w:rPr>
        <w:instrText xml:space="preserve">HYPERLINK consultantplus://offline/ref=252C6D524442DF623ACD4B04F418A286CAAB84D8727D16282E907281636DA1684217F6460C1054E59D224049AA0952E7DFED03676BFA96A3BBA8CF474BC </w:instrText>
      </w:r>
      <w:r w:rsidRPr="007B5A5D">
        <w:rPr>
          <w:color w:val="auto"/>
          <w:sz w:val="28"/>
          <w:szCs w:val="28"/>
        </w:rPr>
      </w:r>
      <w:r w:rsidRPr="007B5A5D">
        <w:rPr>
          <w:color w:val="auto"/>
          <w:sz w:val="28"/>
          <w:szCs w:val="28"/>
        </w:rPr>
        <w:fldChar w:fldCharType="separate"/>
      </w:r>
      <w:r w:rsidRPr="007B5A5D">
        <w:rPr>
          <w:color w:val="auto"/>
          <w:sz w:val="28"/>
          <w:szCs w:val="28"/>
        </w:rPr>
        <w:t>Порядок</w:t>
      </w:r>
      <w:r w:rsidRPr="007B5A5D">
        <w:rPr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6142B9" w:rsidRPr="006142B9">
        <w:rPr>
          <w:sz w:val="28"/>
          <w:szCs w:val="28"/>
        </w:rPr>
        <w:t>предоставления государственной поддержки общественным объединениям добровольной пожарной охраны в Республике Алтай в форме субсидий для выплаты ежегодной денежной компенсации добровольным пожарным и работникам добровольной пожарной охраны за использование личного транспорта либо проезд на всех видах общественного транспорта (кроме такси) к месту пожара и обратно</w:t>
      </w:r>
      <w:r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 к настоящему Постановлению;</w:t>
      </w:r>
    </w:p>
    <w:p w14:paraId="48E918FA" w14:textId="35FCBCDF" w:rsidR="007B5A5D" w:rsidRDefault="007B5A5D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Pr="007B5A5D">
          <w:rPr>
            <w:color w:val="auto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едоставления государственной поддержки общественным объединениям добровольной пожарной охраны в Республике Алтай в форме имущественной поддержки согласно приложению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 к настоящему Постановлению;</w:t>
      </w:r>
    </w:p>
    <w:p w14:paraId="615B27DE" w14:textId="34F22DF4" w:rsidR="007B5A5D" w:rsidRDefault="007B5A5D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Pr="007B5A5D">
          <w:rPr>
            <w:color w:val="auto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едоставления государственной поддержки общественным объединениям добровольной пожарной охраны в Республике Алтай в форме информационно-консультационной поддержки и поддержки в области подготовки, переподготовки и повышения квалификации работников добровольной пожарной охраны и добровольных пожарных согласно приложению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 к настоящему Постановлению.</w:t>
      </w:r>
      <w:bookmarkEnd w:id="2"/>
    </w:p>
    <w:p w14:paraId="49D9B3D2" w14:textId="3FD45263" w:rsidR="00875A30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69644D" w14:textId="1939AAA1" w:rsidR="00875A30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538EFF" w14:textId="24A1A26E" w:rsidR="00875A30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E12EF9" w14:textId="44D3FE91" w:rsidR="00875A30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D9E109" w14:textId="289AE060" w:rsidR="00875A30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9E8F00" w14:textId="77777777" w:rsidR="00875A30" w:rsidRPr="007B5A5D" w:rsidRDefault="00875A30" w:rsidP="007B5A5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D64E9F" w14:textId="68A05434" w:rsidR="00E913C4" w:rsidRPr="00A25C39" w:rsidRDefault="00595B7D" w:rsidP="00A25C39">
      <w:pPr>
        <w:pStyle w:val="ad"/>
        <w:widowControl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25C39">
        <w:rPr>
          <w:color w:val="auto"/>
          <w:sz w:val="28"/>
          <w:szCs w:val="28"/>
        </w:rPr>
        <w:t xml:space="preserve">Признать утратившим силу постановление Правительства Республики Алтай от </w:t>
      </w:r>
      <w:r w:rsidR="00A25C39" w:rsidRPr="00A25C39">
        <w:rPr>
          <w:color w:val="auto"/>
          <w:sz w:val="28"/>
          <w:szCs w:val="28"/>
        </w:rPr>
        <w:t>20 июня</w:t>
      </w:r>
      <w:r w:rsidRPr="00A25C39">
        <w:rPr>
          <w:color w:val="auto"/>
          <w:sz w:val="28"/>
          <w:szCs w:val="28"/>
        </w:rPr>
        <w:t xml:space="preserve"> 20</w:t>
      </w:r>
      <w:r w:rsidR="00A25C39" w:rsidRPr="00A25C39">
        <w:rPr>
          <w:color w:val="auto"/>
          <w:sz w:val="28"/>
          <w:szCs w:val="28"/>
        </w:rPr>
        <w:t>12</w:t>
      </w:r>
      <w:r w:rsidRPr="00A25C39">
        <w:rPr>
          <w:color w:val="auto"/>
          <w:sz w:val="28"/>
          <w:szCs w:val="28"/>
        </w:rPr>
        <w:t xml:space="preserve"> года № </w:t>
      </w:r>
      <w:r w:rsidR="00A25C39" w:rsidRPr="00A25C39">
        <w:rPr>
          <w:color w:val="auto"/>
          <w:sz w:val="28"/>
          <w:szCs w:val="28"/>
        </w:rPr>
        <w:t>162</w:t>
      </w:r>
      <w:r w:rsidRPr="00A25C39">
        <w:rPr>
          <w:color w:val="auto"/>
          <w:sz w:val="28"/>
          <w:szCs w:val="28"/>
        </w:rPr>
        <w:t xml:space="preserve"> «</w:t>
      </w:r>
      <w:r w:rsidR="00A25C39" w:rsidRPr="00A25C39">
        <w:rPr>
          <w:sz w:val="28"/>
          <w:szCs w:val="28"/>
        </w:rPr>
        <w:t>О некоторых формах государственной поддержки общественных объединений добровольной пожарной охраны в Республике Алтай</w:t>
      </w:r>
      <w:r w:rsidRPr="00A25C39">
        <w:rPr>
          <w:color w:val="auto"/>
          <w:sz w:val="28"/>
          <w:szCs w:val="28"/>
        </w:rPr>
        <w:t>».</w:t>
      </w:r>
    </w:p>
    <w:p w14:paraId="03517FCC" w14:textId="0A8C8202" w:rsidR="00A25C39" w:rsidRDefault="00A25C39" w:rsidP="00A25C3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6447D7" w14:textId="6124D706" w:rsidR="00A25C39" w:rsidRDefault="00A25C39" w:rsidP="00A25C3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59EBCD" w14:textId="77777777" w:rsidR="00A25C39" w:rsidRPr="00A25C39" w:rsidRDefault="00A25C39" w:rsidP="00A25C3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30AB8" w14:textId="77777777" w:rsidR="00E913C4" w:rsidRDefault="00E913C4" w:rsidP="00E913C4">
      <w:pPr>
        <w:pStyle w:val="3"/>
        <w:jc w:val="both"/>
      </w:pPr>
      <w:r>
        <w:rPr>
          <w:sz w:val="28"/>
          <w:szCs w:val="28"/>
        </w:rPr>
        <w:t xml:space="preserve">     Глава Республики Алтай,</w:t>
      </w:r>
    </w:p>
    <w:p w14:paraId="2A0F1055" w14:textId="77777777" w:rsidR="00E913C4" w:rsidRDefault="00E913C4" w:rsidP="00E913C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1EF25E67" w14:textId="6CC69D69" w:rsidR="00E913C4" w:rsidRDefault="00E913C4" w:rsidP="00E913C4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    О.Л. Хорохордин</w:t>
      </w:r>
    </w:p>
    <w:p w14:paraId="1A91BF35" w14:textId="646103AE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78D72996" w14:textId="71635799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B248F62" w14:textId="149D4D63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71AE9DF0" w14:textId="52EDEB42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C67328C" w14:textId="6E0AEA1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3C36E44" w14:textId="6B69EE8F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59F1C534" w14:textId="2B27536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1EB76565" w14:textId="7CB99866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7718708C" w14:textId="7FA28F7C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1A678627" w14:textId="1092549F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58C5120E" w14:textId="1B528911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48610CD2" w14:textId="4E359E3E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7A049513" w14:textId="1CD7F0F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343FF56" w14:textId="02A74449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65F36747" w14:textId="45CE08EE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C395FCA" w14:textId="101C8D3F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2635A97" w14:textId="28972F3E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6B3F09D" w14:textId="55E0E1D1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F440191" w14:textId="5EFCEE11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2845EC93" w14:textId="1D919A8C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75E2A9D9" w14:textId="139AE47E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83C7696" w14:textId="029E36E8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0AAD10AA" w14:textId="2C650DF2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BD4D2A0" w14:textId="6EA106EC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2937622" w14:textId="5E27CD7E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8033E21" w14:textId="6F734C48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5424D42" w14:textId="4B9AB46B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090845BD" w14:textId="1D682779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FBF0F32" w14:textId="1FB6BA85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401E537D" w14:textId="6675ADB6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0315BD78" w14:textId="70566846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3DEB2BB5" w14:textId="77777777" w:rsidR="00D211F7" w:rsidRDefault="00D211F7" w:rsidP="00E913C4">
      <w:pPr>
        <w:pStyle w:val="3"/>
        <w:ind w:right="-285"/>
        <w:rPr>
          <w:sz w:val="28"/>
          <w:szCs w:val="28"/>
        </w:rPr>
      </w:pPr>
    </w:p>
    <w:p w14:paraId="7E312310" w14:textId="77777777" w:rsidR="00875A30" w:rsidRDefault="00875A30" w:rsidP="00E913C4">
      <w:pPr>
        <w:pStyle w:val="3"/>
        <w:ind w:right="-285"/>
        <w:rPr>
          <w:sz w:val="28"/>
          <w:szCs w:val="28"/>
        </w:rPr>
      </w:pPr>
    </w:p>
    <w:p w14:paraId="779FB4A5" w14:textId="4D91EDBF" w:rsidR="001312F3" w:rsidRPr="007C2854" w:rsidRDefault="001312F3" w:rsidP="001312F3">
      <w:pPr>
        <w:ind w:left="3828" w:firstLine="1134"/>
        <w:jc w:val="right"/>
      </w:pPr>
      <w:bookmarkStart w:id="3" w:name="_Hlk109900081"/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44E225C9" w14:textId="77777777" w:rsidR="001312F3" w:rsidRPr="007C2854" w:rsidRDefault="001312F3" w:rsidP="001312F3">
      <w:pPr>
        <w:ind w:left="3828" w:firstLine="1134"/>
        <w:jc w:val="right"/>
      </w:pPr>
      <w:r>
        <w:rPr>
          <w:sz w:val="28"/>
          <w:szCs w:val="28"/>
        </w:rPr>
        <w:t xml:space="preserve">к </w:t>
      </w:r>
      <w:r w:rsidRPr="007C2854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7C2854">
        <w:rPr>
          <w:sz w:val="28"/>
          <w:szCs w:val="28"/>
        </w:rPr>
        <w:t>Правительства</w:t>
      </w:r>
    </w:p>
    <w:p w14:paraId="32D07600" w14:textId="77777777" w:rsidR="001312F3" w:rsidRPr="007C2854" w:rsidRDefault="001312F3" w:rsidP="001312F3">
      <w:pPr>
        <w:ind w:left="3828" w:firstLine="1134"/>
        <w:jc w:val="right"/>
      </w:pPr>
      <w:r w:rsidRPr="007C2854">
        <w:rPr>
          <w:sz w:val="28"/>
          <w:szCs w:val="28"/>
        </w:rPr>
        <w:t>Республики Алтай</w:t>
      </w:r>
    </w:p>
    <w:p w14:paraId="024B99A6" w14:textId="05FCA6B6" w:rsidR="001312F3" w:rsidRPr="007C2854" w:rsidRDefault="001312F3" w:rsidP="001312F3">
      <w:pPr>
        <w:ind w:left="3828" w:firstLine="1134"/>
        <w:jc w:val="right"/>
        <w:rPr>
          <w:sz w:val="28"/>
          <w:szCs w:val="28"/>
        </w:rPr>
      </w:pPr>
      <w:r w:rsidRPr="007C2854">
        <w:rPr>
          <w:sz w:val="28"/>
          <w:szCs w:val="28"/>
        </w:rPr>
        <w:t>от «___» _______ 202</w:t>
      </w:r>
      <w:r>
        <w:rPr>
          <w:sz w:val="28"/>
          <w:szCs w:val="28"/>
        </w:rPr>
        <w:t>2</w:t>
      </w:r>
      <w:r w:rsidR="00FF6BC8">
        <w:rPr>
          <w:sz w:val="28"/>
          <w:szCs w:val="28"/>
        </w:rPr>
        <w:t xml:space="preserve"> </w:t>
      </w:r>
      <w:r w:rsidRPr="007C2854">
        <w:rPr>
          <w:sz w:val="28"/>
          <w:szCs w:val="28"/>
        </w:rPr>
        <w:t>г. №___</w:t>
      </w:r>
    </w:p>
    <w:p w14:paraId="093AED9A" w14:textId="77777777" w:rsidR="007C2854" w:rsidRPr="007C2854" w:rsidRDefault="007C2854" w:rsidP="007C2854">
      <w:pPr>
        <w:rPr>
          <w:b/>
          <w:sz w:val="28"/>
          <w:szCs w:val="28"/>
        </w:rPr>
      </w:pPr>
    </w:p>
    <w:p w14:paraId="34B9DCAD" w14:textId="77777777" w:rsidR="007C2854" w:rsidRPr="007C2854" w:rsidRDefault="007C2854" w:rsidP="007C2854">
      <w:pPr>
        <w:jc w:val="both"/>
        <w:rPr>
          <w:color w:val="FF0000"/>
          <w:sz w:val="28"/>
          <w:szCs w:val="28"/>
        </w:rPr>
      </w:pPr>
      <w:bookmarkStart w:id="4" w:name="bookmark2"/>
    </w:p>
    <w:bookmarkEnd w:id="4"/>
    <w:p w14:paraId="5F43C620" w14:textId="77777777" w:rsidR="007C2854" w:rsidRPr="007C2854" w:rsidRDefault="007C2854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ПОРЯДОК</w:t>
      </w:r>
    </w:p>
    <w:p w14:paraId="5320B1D7" w14:textId="77777777" w:rsidR="001312F3" w:rsidRDefault="00875A30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bookmarkStart w:id="5" w:name="_Hlk109896797"/>
      <w:bookmarkStart w:id="6" w:name="_Hlk109900548"/>
      <w:r>
        <w:rPr>
          <w:b/>
          <w:bCs/>
          <w:color w:val="auto"/>
          <w:sz w:val="28"/>
          <w:szCs w:val="28"/>
        </w:rPr>
        <w:t>предоставления государственной поддержки общественным объединениям добровольной пожарной охраны в Республике Алтай</w:t>
      </w:r>
      <w:r w:rsidR="001312F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в форме субсидий </w:t>
      </w:r>
      <w:bookmarkStart w:id="7" w:name="_Hlk109900510"/>
      <w:r>
        <w:rPr>
          <w:b/>
          <w:bCs/>
          <w:color w:val="auto"/>
          <w:sz w:val="28"/>
          <w:szCs w:val="28"/>
        </w:rPr>
        <w:t>для выплаты ежегодной денежной компенсации</w:t>
      </w:r>
      <w:bookmarkEnd w:id="7"/>
      <w:r w:rsidR="001312F3">
        <w:rPr>
          <w:b/>
          <w:bCs/>
          <w:color w:val="auto"/>
          <w:sz w:val="28"/>
          <w:szCs w:val="28"/>
        </w:rPr>
        <w:t xml:space="preserve"> добровольным пожарным и работникам добровольной пожарной охраны</w:t>
      </w:r>
      <w:r>
        <w:rPr>
          <w:b/>
          <w:bCs/>
          <w:color w:val="auto"/>
          <w:sz w:val="28"/>
          <w:szCs w:val="28"/>
        </w:rPr>
        <w:t xml:space="preserve"> за использование </w:t>
      </w:r>
      <w:r w:rsidR="009740B2">
        <w:rPr>
          <w:b/>
          <w:bCs/>
          <w:color w:val="auto"/>
          <w:sz w:val="28"/>
          <w:szCs w:val="28"/>
        </w:rPr>
        <w:t xml:space="preserve">личного транспорта </w:t>
      </w:r>
      <w:bookmarkStart w:id="8" w:name="_Hlk109896970"/>
      <w:r w:rsidR="009740B2">
        <w:rPr>
          <w:b/>
          <w:bCs/>
          <w:color w:val="auto"/>
          <w:sz w:val="28"/>
          <w:szCs w:val="28"/>
        </w:rPr>
        <w:t xml:space="preserve">либо проезд на всех видах общественного транспорта </w:t>
      </w:r>
    </w:p>
    <w:p w14:paraId="461495DD" w14:textId="28535402" w:rsidR="007C2854" w:rsidRPr="007C2854" w:rsidRDefault="009740B2" w:rsidP="001312F3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кроме такси) к месту пожара и обратно</w:t>
      </w:r>
      <w:bookmarkEnd w:id="5"/>
      <w:bookmarkEnd w:id="8"/>
    </w:p>
    <w:bookmarkEnd w:id="6"/>
    <w:p w14:paraId="1EC609C4" w14:textId="77777777" w:rsidR="007C2854" w:rsidRPr="007C2854" w:rsidRDefault="007C2854" w:rsidP="007C285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0681B6A" w14:textId="58FB634F" w:rsidR="007C2854" w:rsidRPr="00AF539C" w:rsidRDefault="007C2854" w:rsidP="00AF539C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AF539C">
        <w:rPr>
          <w:color w:val="auto"/>
          <w:sz w:val="28"/>
          <w:szCs w:val="28"/>
        </w:rPr>
        <w:t xml:space="preserve">Настоящий Порядок определяет </w:t>
      </w:r>
      <w:r w:rsidR="00AF539C" w:rsidRPr="00AF539C">
        <w:rPr>
          <w:color w:val="auto"/>
          <w:sz w:val="28"/>
          <w:szCs w:val="28"/>
        </w:rPr>
        <w:t>цели, условия и порядок предоставления субсидий из республиканского бюджета Республики Алтай общественным объединениям добровольной пожарной охраны в Республике Алтай (далее - организация)</w:t>
      </w:r>
      <w:r w:rsidR="00AF539C" w:rsidRPr="00AF539C">
        <w:rPr>
          <w:color w:val="auto"/>
          <w:sz w:val="28"/>
          <w:szCs w:val="28"/>
        </w:rPr>
        <w:t xml:space="preserve">, </w:t>
      </w:r>
      <w:r w:rsidR="001312F3">
        <w:rPr>
          <w:color w:val="auto"/>
          <w:sz w:val="28"/>
          <w:szCs w:val="28"/>
        </w:rPr>
        <w:t>для</w:t>
      </w:r>
      <w:r w:rsidR="006142B9" w:rsidRPr="006142B9">
        <w:t xml:space="preserve"> </w:t>
      </w:r>
      <w:r w:rsidR="006142B9" w:rsidRPr="006142B9">
        <w:rPr>
          <w:color w:val="auto"/>
          <w:sz w:val="28"/>
          <w:szCs w:val="28"/>
        </w:rPr>
        <w:t>выплаты ежегодной денежной компенсации</w:t>
      </w:r>
      <w:r w:rsidR="001312F3">
        <w:rPr>
          <w:color w:val="auto"/>
          <w:sz w:val="28"/>
          <w:szCs w:val="28"/>
        </w:rPr>
        <w:t xml:space="preserve"> добровольны</w:t>
      </w:r>
      <w:r w:rsidR="006142B9">
        <w:rPr>
          <w:color w:val="auto"/>
          <w:sz w:val="28"/>
          <w:szCs w:val="28"/>
        </w:rPr>
        <w:t>м</w:t>
      </w:r>
      <w:r w:rsidR="001312F3">
        <w:rPr>
          <w:color w:val="auto"/>
          <w:sz w:val="28"/>
          <w:szCs w:val="28"/>
        </w:rPr>
        <w:t xml:space="preserve"> пожарны</w:t>
      </w:r>
      <w:r w:rsidR="006142B9">
        <w:rPr>
          <w:color w:val="auto"/>
          <w:sz w:val="28"/>
          <w:szCs w:val="28"/>
        </w:rPr>
        <w:t>м</w:t>
      </w:r>
      <w:r w:rsidR="001312F3">
        <w:rPr>
          <w:color w:val="auto"/>
          <w:sz w:val="28"/>
          <w:szCs w:val="28"/>
        </w:rPr>
        <w:t xml:space="preserve"> и </w:t>
      </w:r>
      <w:r w:rsidR="00AF539C" w:rsidRPr="00AF539C">
        <w:rPr>
          <w:color w:val="auto"/>
          <w:sz w:val="28"/>
          <w:szCs w:val="28"/>
        </w:rPr>
        <w:t>работник</w:t>
      </w:r>
      <w:r w:rsidR="006142B9">
        <w:rPr>
          <w:color w:val="auto"/>
          <w:sz w:val="28"/>
          <w:szCs w:val="28"/>
        </w:rPr>
        <w:t>ам</w:t>
      </w:r>
      <w:r w:rsidR="00AF539C" w:rsidRPr="00AF539C">
        <w:rPr>
          <w:color w:val="auto"/>
          <w:sz w:val="28"/>
          <w:szCs w:val="28"/>
        </w:rPr>
        <w:t xml:space="preserve"> добровольной пожарной охраны</w:t>
      </w:r>
      <w:r w:rsidR="00AF539C">
        <w:rPr>
          <w:color w:val="auto"/>
          <w:sz w:val="28"/>
          <w:szCs w:val="28"/>
        </w:rPr>
        <w:t xml:space="preserve">, </w:t>
      </w:r>
      <w:bookmarkStart w:id="9" w:name="_Hlk109897107"/>
      <w:r w:rsidR="00AF539C">
        <w:rPr>
          <w:color w:val="auto"/>
          <w:sz w:val="28"/>
          <w:szCs w:val="28"/>
        </w:rPr>
        <w:t>привлекаемы</w:t>
      </w:r>
      <w:r w:rsidR="006142B9">
        <w:rPr>
          <w:color w:val="auto"/>
          <w:sz w:val="28"/>
          <w:szCs w:val="28"/>
        </w:rPr>
        <w:t>м</w:t>
      </w:r>
      <w:r w:rsidR="00AF539C">
        <w:rPr>
          <w:color w:val="auto"/>
          <w:sz w:val="28"/>
          <w:szCs w:val="28"/>
        </w:rPr>
        <w:t xml:space="preserve"> к участию в тушении пожаров и проведени</w:t>
      </w:r>
      <w:r w:rsidR="001312F3">
        <w:rPr>
          <w:color w:val="auto"/>
          <w:sz w:val="28"/>
          <w:szCs w:val="28"/>
        </w:rPr>
        <w:t>ю</w:t>
      </w:r>
      <w:r w:rsidR="00AF539C">
        <w:rPr>
          <w:color w:val="auto"/>
          <w:sz w:val="28"/>
          <w:szCs w:val="28"/>
        </w:rPr>
        <w:t xml:space="preserve"> аварийно-спасательных работ</w:t>
      </w:r>
      <w:bookmarkEnd w:id="9"/>
      <w:r w:rsidR="00AF539C" w:rsidRPr="00AF539C">
        <w:rPr>
          <w:color w:val="auto"/>
          <w:sz w:val="28"/>
          <w:szCs w:val="28"/>
        </w:rPr>
        <w:t>.</w:t>
      </w:r>
    </w:p>
    <w:p w14:paraId="5F9A9D8D" w14:textId="0672534E" w:rsidR="00AF539C" w:rsidRDefault="00AF539C" w:rsidP="00AF539C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AF539C">
        <w:rPr>
          <w:color w:val="auto"/>
          <w:sz w:val="28"/>
          <w:szCs w:val="28"/>
        </w:rPr>
        <w:t>Субсидия из республиканского бюджета Республики Алтай предоставляется организациям</w:t>
      </w:r>
      <w:r>
        <w:rPr>
          <w:color w:val="auto"/>
          <w:sz w:val="28"/>
          <w:szCs w:val="28"/>
        </w:rPr>
        <w:t xml:space="preserve"> </w:t>
      </w:r>
      <w:r w:rsidRPr="00AF539C">
        <w:rPr>
          <w:color w:val="auto"/>
          <w:sz w:val="28"/>
          <w:szCs w:val="28"/>
        </w:rPr>
        <w:t>на возмещение затрат</w:t>
      </w:r>
      <w:r w:rsidR="006142B9">
        <w:rPr>
          <w:color w:val="auto"/>
          <w:sz w:val="28"/>
          <w:szCs w:val="28"/>
        </w:rPr>
        <w:t xml:space="preserve"> </w:t>
      </w:r>
      <w:r w:rsidR="006142B9">
        <w:rPr>
          <w:color w:val="auto"/>
          <w:sz w:val="28"/>
          <w:szCs w:val="28"/>
        </w:rPr>
        <w:t xml:space="preserve">работникам добровольной пожарной охраны, </w:t>
      </w:r>
      <w:r w:rsidR="006142B9" w:rsidRPr="004611EB">
        <w:rPr>
          <w:color w:val="auto"/>
          <w:sz w:val="28"/>
          <w:szCs w:val="28"/>
        </w:rPr>
        <w:t>привлекаемым к участию в тушении пожаров и проведении аварийно-спасательных работ</w:t>
      </w:r>
      <w:r w:rsidR="006142B9">
        <w:rPr>
          <w:color w:val="auto"/>
          <w:sz w:val="28"/>
          <w:szCs w:val="28"/>
        </w:rPr>
        <w:t>,</w:t>
      </w:r>
      <w:r w:rsidRPr="00AF539C">
        <w:rPr>
          <w:color w:val="auto"/>
          <w:sz w:val="28"/>
          <w:szCs w:val="28"/>
        </w:rPr>
        <w:t xml:space="preserve"> связанных с использованием </w:t>
      </w:r>
      <w:r>
        <w:rPr>
          <w:color w:val="auto"/>
          <w:sz w:val="28"/>
          <w:szCs w:val="28"/>
        </w:rPr>
        <w:t xml:space="preserve">личного транспорта </w:t>
      </w:r>
      <w:r w:rsidRPr="00AF539C">
        <w:rPr>
          <w:color w:val="auto"/>
          <w:sz w:val="28"/>
          <w:szCs w:val="28"/>
        </w:rPr>
        <w:t>либо проезд</w:t>
      </w:r>
      <w:r>
        <w:rPr>
          <w:color w:val="auto"/>
          <w:sz w:val="28"/>
          <w:szCs w:val="28"/>
        </w:rPr>
        <w:t>а</w:t>
      </w:r>
      <w:r w:rsidRPr="00AF539C">
        <w:rPr>
          <w:color w:val="auto"/>
          <w:sz w:val="28"/>
          <w:szCs w:val="28"/>
        </w:rPr>
        <w:t xml:space="preserve"> на всех видах общественного транспорта (кроме такси) к месту пожара и обратно (далее - субсидия).</w:t>
      </w:r>
    </w:p>
    <w:bookmarkEnd w:id="3"/>
    <w:p w14:paraId="517D5C14" w14:textId="1AEF07D4" w:rsidR="004611EB" w:rsidRDefault="004611EB" w:rsidP="00AF539C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4611EB">
        <w:rPr>
          <w:color w:val="auto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на эти цели законом Республики Алтай о республиканском бюджете Республики Алтай на соответствующий финансовый год и на плановый период, и лимитов бюджетных обязательств, утвержденных </w:t>
      </w:r>
      <w:r w:rsidR="00D21AB4">
        <w:rPr>
          <w:color w:val="auto"/>
          <w:sz w:val="28"/>
          <w:szCs w:val="28"/>
        </w:rPr>
        <w:t>Комитету</w:t>
      </w:r>
      <w:r w:rsidRPr="004611EB">
        <w:rPr>
          <w:color w:val="auto"/>
          <w:sz w:val="28"/>
          <w:szCs w:val="28"/>
        </w:rPr>
        <w:t xml:space="preserve"> </w:t>
      </w:r>
      <w:r w:rsidR="00D21AB4">
        <w:rPr>
          <w:color w:val="auto"/>
          <w:sz w:val="28"/>
          <w:szCs w:val="28"/>
        </w:rPr>
        <w:t>по</w:t>
      </w:r>
      <w:r w:rsidRPr="004611EB">
        <w:rPr>
          <w:color w:val="auto"/>
          <w:sz w:val="28"/>
          <w:szCs w:val="28"/>
        </w:rPr>
        <w:t xml:space="preserve"> гражданской обороны, чрезвычайны</w:t>
      </w:r>
      <w:r w:rsidR="00D21AB4">
        <w:rPr>
          <w:color w:val="auto"/>
          <w:sz w:val="28"/>
          <w:szCs w:val="28"/>
        </w:rPr>
        <w:t>м</w:t>
      </w:r>
      <w:r w:rsidRPr="004611EB">
        <w:rPr>
          <w:color w:val="auto"/>
          <w:sz w:val="28"/>
          <w:szCs w:val="28"/>
        </w:rPr>
        <w:t xml:space="preserve"> ситуаци</w:t>
      </w:r>
      <w:r w:rsidR="00D21AB4">
        <w:rPr>
          <w:color w:val="auto"/>
          <w:sz w:val="28"/>
          <w:szCs w:val="28"/>
        </w:rPr>
        <w:t>ям</w:t>
      </w:r>
      <w:r w:rsidRPr="004611EB">
        <w:rPr>
          <w:color w:val="auto"/>
          <w:sz w:val="28"/>
          <w:szCs w:val="28"/>
        </w:rPr>
        <w:t xml:space="preserve"> и пожарной безопасности</w:t>
      </w:r>
      <w:r w:rsidR="00D21AB4">
        <w:rPr>
          <w:color w:val="auto"/>
          <w:sz w:val="28"/>
          <w:szCs w:val="28"/>
        </w:rPr>
        <w:t xml:space="preserve"> </w:t>
      </w:r>
      <w:r w:rsidRPr="004611EB">
        <w:rPr>
          <w:color w:val="auto"/>
          <w:sz w:val="28"/>
          <w:szCs w:val="28"/>
        </w:rPr>
        <w:t>Республик</w:t>
      </w:r>
      <w:r w:rsidR="00D21AB4">
        <w:rPr>
          <w:color w:val="auto"/>
          <w:sz w:val="28"/>
          <w:szCs w:val="28"/>
        </w:rPr>
        <w:t>и</w:t>
      </w:r>
      <w:r w:rsidRPr="004611EB">
        <w:rPr>
          <w:color w:val="auto"/>
          <w:sz w:val="28"/>
          <w:szCs w:val="28"/>
        </w:rPr>
        <w:t xml:space="preserve"> Алтай (далее - </w:t>
      </w:r>
      <w:r w:rsidR="00D21AB4">
        <w:rPr>
          <w:color w:val="auto"/>
          <w:sz w:val="28"/>
          <w:szCs w:val="28"/>
        </w:rPr>
        <w:t>Комитет</w:t>
      </w:r>
      <w:r w:rsidRPr="004611EB">
        <w:rPr>
          <w:color w:val="auto"/>
          <w:sz w:val="28"/>
          <w:szCs w:val="28"/>
        </w:rPr>
        <w:t xml:space="preserve">), исходя из суммы </w:t>
      </w:r>
      <w:r>
        <w:rPr>
          <w:color w:val="auto"/>
          <w:sz w:val="28"/>
          <w:szCs w:val="28"/>
        </w:rPr>
        <w:t>расходов, связанных с проездом на личном транспорте либо на всех видах общественного транспорта (кроме такси) к месту пожара и обратно</w:t>
      </w:r>
      <w:r w:rsidRPr="004611EB">
        <w:rPr>
          <w:color w:val="auto"/>
          <w:sz w:val="28"/>
          <w:szCs w:val="28"/>
        </w:rPr>
        <w:t>.</w:t>
      </w:r>
    </w:p>
    <w:p w14:paraId="43CBE98D" w14:textId="2A55C738" w:rsidR="00413979" w:rsidRDefault="00413979" w:rsidP="00AF539C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Предоставление ежегодной денежной компенсации осуществляется на основании заявления, поданного добровольным пожарным</w:t>
      </w:r>
      <w:r>
        <w:rPr>
          <w:color w:val="auto"/>
          <w:sz w:val="28"/>
          <w:szCs w:val="28"/>
        </w:rPr>
        <w:t>, работником добровольной пожарной охраны</w:t>
      </w:r>
      <w:r w:rsidRPr="00413979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организацию</w:t>
      </w:r>
      <w:r w:rsidRPr="00413979">
        <w:rPr>
          <w:color w:val="auto"/>
          <w:sz w:val="28"/>
          <w:szCs w:val="28"/>
        </w:rPr>
        <w:t>.</w:t>
      </w:r>
    </w:p>
    <w:p w14:paraId="6C1DBFC0" w14:textId="77777777" w:rsidR="00413979" w:rsidRPr="00413979" w:rsidRDefault="00413979" w:rsidP="00413979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В заявлении указываются:</w:t>
      </w:r>
    </w:p>
    <w:p w14:paraId="228E460A" w14:textId="77777777" w:rsidR="0041397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5.1. фамилия, имя, отчество без сокращений в соответствии с документом, удостоверяющим личность</w:t>
      </w:r>
      <w:r>
        <w:rPr>
          <w:color w:val="auto"/>
          <w:sz w:val="28"/>
          <w:szCs w:val="28"/>
        </w:rPr>
        <w:t>;</w:t>
      </w:r>
    </w:p>
    <w:p w14:paraId="7F3D809C" w14:textId="5FCBA538" w:rsidR="00413979" w:rsidRPr="0041397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5.2. сведения о документе, удостоверяющем личность (вид документа, серия и номер документа, кем выдан документ, дата выдачи документа);</w:t>
      </w:r>
    </w:p>
    <w:p w14:paraId="322740C2" w14:textId="7142746D" w:rsidR="00413979" w:rsidRPr="0041397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5.3. сведения о месте жительства или месте пребывания (почтовый индекс, наименование региона, района, города, иного населенного пункта, улицы, номера дома, корпуса, квартиры);</w:t>
      </w:r>
    </w:p>
    <w:p w14:paraId="57C4EF19" w14:textId="31981C5B" w:rsidR="00413979" w:rsidRPr="0041397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lastRenderedPageBreak/>
        <w:t>5.5. наименование и размер ежегодной денежной компенсации;</w:t>
      </w:r>
    </w:p>
    <w:p w14:paraId="63FC88A1" w14:textId="6B7A6223" w:rsidR="00413979" w:rsidRPr="0041397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413979">
        <w:rPr>
          <w:color w:val="auto"/>
          <w:sz w:val="28"/>
          <w:szCs w:val="28"/>
        </w:rPr>
        <w:t>5.6. способ получения ежегодной денежной компенсации: через организацию федеральной почтовой связи (наименование организации) или кредитную организацию, в которую должны быть перечислены средства (наименование кредитной организации, банковский идентификационный код (БИК), номер личного счета заявителя).</w:t>
      </w:r>
    </w:p>
    <w:p w14:paraId="2EFE0932" w14:textId="77777777" w:rsidR="00EB5C3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B5C39">
        <w:rPr>
          <w:color w:val="auto"/>
          <w:sz w:val="28"/>
          <w:szCs w:val="28"/>
        </w:rPr>
        <w:t>6. К заявлению прилагаются следующие документы:</w:t>
      </w:r>
    </w:p>
    <w:p w14:paraId="510BAFA8" w14:textId="3A5376B6" w:rsidR="00413979" w:rsidRPr="00EB5C3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B5C39">
        <w:rPr>
          <w:color w:val="auto"/>
          <w:sz w:val="28"/>
          <w:szCs w:val="28"/>
        </w:rPr>
        <w:t>6.1. копия паспорта заявителя;</w:t>
      </w:r>
    </w:p>
    <w:p w14:paraId="27F6E2DC" w14:textId="1FCBDED7" w:rsidR="00413979" w:rsidRPr="00EB5C3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B5C39">
        <w:rPr>
          <w:color w:val="auto"/>
          <w:sz w:val="28"/>
          <w:szCs w:val="28"/>
        </w:rPr>
        <w:t>6.2. копия удостоверения добровольного пожарного;</w:t>
      </w:r>
    </w:p>
    <w:p w14:paraId="4905FD27" w14:textId="6917FDED" w:rsidR="00413979" w:rsidRPr="00EB5C39" w:rsidRDefault="00413979" w:rsidP="006142B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B5C39">
        <w:rPr>
          <w:color w:val="auto"/>
          <w:sz w:val="28"/>
          <w:szCs w:val="28"/>
        </w:rPr>
        <w:t>6.3.</w:t>
      </w:r>
      <w:r w:rsidR="006142B9">
        <w:rPr>
          <w:color w:val="auto"/>
          <w:sz w:val="28"/>
          <w:szCs w:val="28"/>
        </w:rPr>
        <w:t xml:space="preserve"> </w:t>
      </w:r>
      <w:r w:rsidRPr="00EB5C39">
        <w:rPr>
          <w:color w:val="auto"/>
          <w:sz w:val="28"/>
          <w:szCs w:val="28"/>
        </w:rPr>
        <w:t>копии документов, подтверждающих фактически произведенные расходы добровольным пожарным</w:t>
      </w:r>
      <w:r w:rsidR="00EB5C39">
        <w:rPr>
          <w:color w:val="auto"/>
          <w:sz w:val="28"/>
          <w:szCs w:val="28"/>
        </w:rPr>
        <w:t>, работником добровольной пожарной охраны</w:t>
      </w:r>
      <w:r w:rsidRPr="00EB5C39">
        <w:rPr>
          <w:color w:val="auto"/>
          <w:sz w:val="28"/>
          <w:szCs w:val="28"/>
        </w:rPr>
        <w:t xml:space="preserve"> за использование личного транспорта (затраты на горюче-смазочные материалы) либо документов, подтверждающих расходы, связанные с проездом на общественном транспорте;</w:t>
      </w:r>
    </w:p>
    <w:p w14:paraId="2CFE75E1" w14:textId="223413D0" w:rsidR="00413979" w:rsidRPr="00EB5C39" w:rsidRDefault="00413979" w:rsidP="00EB5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EB5C39">
        <w:rPr>
          <w:color w:val="auto"/>
          <w:sz w:val="28"/>
          <w:szCs w:val="28"/>
        </w:rPr>
        <w:t>6.4. копия свидетельства о регистрации транспортного средства</w:t>
      </w:r>
      <w:r w:rsidR="00EB5C39">
        <w:rPr>
          <w:color w:val="auto"/>
          <w:sz w:val="28"/>
          <w:szCs w:val="28"/>
        </w:rPr>
        <w:t xml:space="preserve"> (если возмещению подлежат расходы за использование личного транспорта).</w:t>
      </w:r>
    </w:p>
    <w:p w14:paraId="26C532FF" w14:textId="0DBBBDA9" w:rsidR="00F51ED7" w:rsidRPr="00F51ED7" w:rsidRDefault="00EB5C39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F51ED7" w:rsidRPr="00F51ED7">
        <w:rPr>
          <w:color w:val="auto"/>
          <w:sz w:val="28"/>
          <w:szCs w:val="28"/>
        </w:rPr>
        <w:t xml:space="preserve">. </w:t>
      </w:r>
      <w:r w:rsidR="00D21AB4">
        <w:rPr>
          <w:color w:val="auto"/>
          <w:sz w:val="28"/>
          <w:szCs w:val="28"/>
        </w:rPr>
        <w:t>Комитет</w:t>
      </w:r>
      <w:r w:rsidR="00F51ED7" w:rsidRPr="00F51ED7">
        <w:rPr>
          <w:color w:val="auto"/>
          <w:sz w:val="28"/>
          <w:szCs w:val="28"/>
        </w:rPr>
        <w:t xml:space="preserve"> заключает с организацией соглашение о предоставлении субсидии (далее - соглашение), предусматривающее:</w:t>
      </w:r>
    </w:p>
    <w:p w14:paraId="76421755" w14:textId="77777777" w:rsidR="00F51ED7" w:rsidRPr="00F51ED7" w:rsidRDefault="00F51ED7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F51ED7">
        <w:rPr>
          <w:color w:val="auto"/>
          <w:sz w:val="28"/>
          <w:szCs w:val="28"/>
        </w:rPr>
        <w:t>а) целевое назначение и размер субсидии;</w:t>
      </w:r>
    </w:p>
    <w:p w14:paraId="1FDDC607" w14:textId="2A2CF708" w:rsidR="00F51ED7" w:rsidRDefault="00F51ED7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F51ED7">
        <w:rPr>
          <w:color w:val="auto"/>
          <w:sz w:val="28"/>
          <w:szCs w:val="28"/>
        </w:rPr>
        <w:t xml:space="preserve">б) порядок и сроки предоставления отчетности об использовании субсидии, установленной </w:t>
      </w:r>
      <w:r w:rsidR="00D21AB4">
        <w:rPr>
          <w:color w:val="auto"/>
          <w:sz w:val="28"/>
          <w:szCs w:val="28"/>
        </w:rPr>
        <w:t>Комитетом</w:t>
      </w:r>
      <w:r w:rsidRPr="00F51ED7">
        <w:rPr>
          <w:color w:val="auto"/>
          <w:sz w:val="28"/>
          <w:szCs w:val="28"/>
        </w:rPr>
        <w:t>.</w:t>
      </w:r>
    </w:p>
    <w:p w14:paraId="4E021CEF" w14:textId="164AF6E3" w:rsidR="00564D22" w:rsidRDefault="00564D22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Pr="00564D22">
        <w:rPr>
          <w:color w:val="auto"/>
          <w:sz w:val="28"/>
          <w:szCs w:val="28"/>
        </w:rPr>
        <w:t>Перечисление субсидии</w:t>
      </w:r>
      <w:r w:rsidR="006142B9">
        <w:rPr>
          <w:color w:val="auto"/>
          <w:sz w:val="28"/>
          <w:szCs w:val="28"/>
        </w:rPr>
        <w:t xml:space="preserve"> и выплата ежегодной денежно компенсации добровольным пожарным и работникам добровольной пожарной охраны</w:t>
      </w:r>
      <w:r w:rsidRPr="00564D22">
        <w:rPr>
          <w:color w:val="auto"/>
          <w:sz w:val="28"/>
          <w:szCs w:val="28"/>
        </w:rPr>
        <w:t xml:space="preserve"> осуществляется в установленном соглашением порядке</w:t>
      </w:r>
      <w:r>
        <w:rPr>
          <w:color w:val="auto"/>
          <w:sz w:val="28"/>
          <w:szCs w:val="28"/>
        </w:rPr>
        <w:t>.</w:t>
      </w:r>
    </w:p>
    <w:p w14:paraId="54EE22D4" w14:textId="58FDBD05" w:rsidR="000F4238" w:rsidRDefault="000F4238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Организация ежеквартально в срок до 10 числа месяца, следующего за окончанием квартала</w:t>
      </w:r>
      <w:r w:rsidR="0037729E">
        <w:rPr>
          <w:color w:val="auto"/>
          <w:sz w:val="28"/>
          <w:szCs w:val="28"/>
        </w:rPr>
        <w:t>,</w:t>
      </w:r>
      <w:r w:rsidRPr="000F4238">
        <w:t xml:space="preserve"> </w:t>
      </w:r>
      <w:r w:rsidRPr="000F4238">
        <w:rPr>
          <w:sz w:val="28"/>
          <w:szCs w:val="28"/>
        </w:rPr>
        <w:t>предоставляет Комитету</w:t>
      </w:r>
      <w:r>
        <w:t xml:space="preserve"> </w:t>
      </w:r>
      <w:r w:rsidRPr="000F4238">
        <w:rPr>
          <w:color w:val="auto"/>
          <w:sz w:val="28"/>
          <w:szCs w:val="28"/>
        </w:rPr>
        <w:t>отчетност</w:t>
      </w:r>
      <w:r>
        <w:rPr>
          <w:color w:val="auto"/>
          <w:sz w:val="28"/>
          <w:szCs w:val="28"/>
        </w:rPr>
        <w:t>ь</w:t>
      </w:r>
      <w:r w:rsidRPr="000F4238">
        <w:rPr>
          <w:color w:val="auto"/>
          <w:sz w:val="28"/>
          <w:szCs w:val="28"/>
        </w:rPr>
        <w:t xml:space="preserve"> о достижении значений результатов об осуществлении расходов, источником финансового обеспечения которых является субсидия</w:t>
      </w:r>
      <w:r>
        <w:rPr>
          <w:color w:val="auto"/>
          <w:sz w:val="28"/>
          <w:szCs w:val="28"/>
        </w:rPr>
        <w:t>.</w:t>
      </w:r>
    </w:p>
    <w:p w14:paraId="67D7E926" w14:textId="41CFE619" w:rsidR="00564D22" w:rsidRDefault="0037729E" w:rsidP="00564D22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4D22">
        <w:rPr>
          <w:sz w:val="28"/>
          <w:szCs w:val="28"/>
        </w:rPr>
        <w:t xml:space="preserve">. Контроль за целевым использованием субсидии осуществляется </w:t>
      </w:r>
      <w:r w:rsidR="00D21AB4">
        <w:rPr>
          <w:sz w:val="28"/>
          <w:szCs w:val="28"/>
        </w:rPr>
        <w:t>Комитетом</w:t>
      </w:r>
      <w:r w:rsidR="00564D22">
        <w:rPr>
          <w:sz w:val="28"/>
          <w:szCs w:val="28"/>
        </w:rPr>
        <w:t>.</w:t>
      </w:r>
    </w:p>
    <w:p w14:paraId="0B118DA5" w14:textId="28D6E8A9" w:rsidR="00564D22" w:rsidRDefault="00564D22" w:rsidP="00564D22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29E">
        <w:rPr>
          <w:sz w:val="28"/>
          <w:szCs w:val="28"/>
        </w:rPr>
        <w:t>1</w:t>
      </w:r>
      <w:r>
        <w:rPr>
          <w:sz w:val="28"/>
          <w:szCs w:val="28"/>
        </w:rPr>
        <w:t>. В случае использования субсидии не по целевому назначению соответствующие средства подлежат возврату в доход республиканского бюджета Республики Алтай в порядке, установленном бюджетным законодательством Российской Федерации.</w:t>
      </w:r>
    </w:p>
    <w:p w14:paraId="5BC393C6" w14:textId="77777777" w:rsidR="00564D22" w:rsidRPr="00AF539C" w:rsidRDefault="00564D22" w:rsidP="0016758B">
      <w:pPr>
        <w:pStyle w:val="ad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</w:p>
    <w:p w14:paraId="67C01C7A" w14:textId="5D260DA5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14:paraId="7948CF22" w14:textId="15C5C7DF" w:rsidR="007C2854" w:rsidRPr="007C2854" w:rsidRDefault="007C2854" w:rsidP="007C2854">
      <w:pPr>
        <w:jc w:val="center"/>
        <w:rPr>
          <w:b/>
          <w:bCs/>
          <w:color w:val="auto"/>
          <w:sz w:val="28"/>
          <w:szCs w:val="28"/>
        </w:rPr>
      </w:pPr>
    </w:p>
    <w:p w14:paraId="2836BD65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6B92EA72" w14:textId="77777777" w:rsidR="00062522" w:rsidRDefault="00062522" w:rsidP="006330D4">
      <w:pPr>
        <w:jc w:val="both"/>
        <w:rPr>
          <w:sz w:val="28"/>
          <w:szCs w:val="28"/>
        </w:rPr>
      </w:pPr>
    </w:p>
    <w:p w14:paraId="7E390D93" w14:textId="77777777" w:rsidR="00E239D3" w:rsidRDefault="00E239D3" w:rsidP="006330D4">
      <w:pPr>
        <w:jc w:val="both"/>
        <w:rPr>
          <w:sz w:val="28"/>
          <w:szCs w:val="28"/>
        </w:rPr>
      </w:pPr>
    </w:p>
    <w:p w14:paraId="6DCAAB79" w14:textId="77777777" w:rsidR="00E239D3" w:rsidRDefault="00E239D3" w:rsidP="006330D4">
      <w:pPr>
        <w:jc w:val="both"/>
        <w:rPr>
          <w:sz w:val="28"/>
          <w:szCs w:val="28"/>
        </w:rPr>
      </w:pPr>
    </w:p>
    <w:p w14:paraId="13213087" w14:textId="01F89659" w:rsidR="00E239D3" w:rsidRDefault="00E239D3" w:rsidP="006330D4">
      <w:pPr>
        <w:jc w:val="both"/>
        <w:rPr>
          <w:sz w:val="28"/>
          <w:szCs w:val="28"/>
        </w:rPr>
      </w:pPr>
    </w:p>
    <w:p w14:paraId="4D63FCA2" w14:textId="57A85BAF" w:rsidR="00D21AB4" w:rsidRDefault="00D21AB4" w:rsidP="00E913C4">
      <w:pPr>
        <w:pStyle w:val="3"/>
        <w:rPr>
          <w:b/>
          <w:sz w:val="28"/>
          <w:szCs w:val="28"/>
        </w:rPr>
      </w:pPr>
    </w:p>
    <w:p w14:paraId="70D21C91" w14:textId="77777777" w:rsidR="0037729E" w:rsidRDefault="0037729E" w:rsidP="00E913C4">
      <w:pPr>
        <w:pStyle w:val="3"/>
        <w:rPr>
          <w:b/>
          <w:sz w:val="28"/>
          <w:szCs w:val="28"/>
        </w:rPr>
      </w:pPr>
    </w:p>
    <w:p w14:paraId="339D11D5" w14:textId="77777777" w:rsidR="00E27981" w:rsidRDefault="00E27981" w:rsidP="00E913C4">
      <w:pPr>
        <w:pStyle w:val="3"/>
        <w:rPr>
          <w:b/>
          <w:sz w:val="28"/>
          <w:szCs w:val="28"/>
        </w:rPr>
      </w:pPr>
    </w:p>
    <w:p w14:paraId="5F6D06AC" w14:textId="5B17B777" w:rsidR="00564D22" w:rsidRPr="007C2854" w:rsidRDefault="00564D22" w:rsidP="001312F3">
      <w:pPr>
        <w:ind w:left="3828" w:firstLine="1134"/>
        <w:jc w:val="right"/>
      </w:pPr>
      <w:bookmarkStart w:id="10" w:name="_Hlk109900221"/>
      <w:bookmarkStart w:id="11" w:name="_Hlk109904474"/>
      <w:r>
        <w:rPr>
          <w:sz w:val="28"/>
          <w:szCs w:val="28"/>
        </w:rPr>
        <w:lastRenderedPageBreak/>
        <w:t>Приложение № 2</w:t>
      </w:r>
    </w:p>
    <w:p w14:paraId="74A5CF25" w14:textId="250F7FF0" w:rsidR="00564D22" w:rsidRPr="007C2854" w:rsidRDefault="00564D22" w:rsidP="001312F3">
      <w:pPr>
        <w:ind w:left="3828" w:firstLine="1134"/>
        <w:jc w:val="right"/>
      </w:pPr>
      <w:r>
        <w:rPr>
          <w:sz w:val="28"/>
          <w:szCs w:val="28"/>
        </w:rPr>
        <w:t xml:space="preserve">к </w:t>
      </w:r>
      <w:r w:rsidRPr="007C2854">
        <w:rPr>
          <w:sz w:val="28"/>
          <w:szCs w:val="28"/>
        </w:rPr>
        <w:t>Постановлени</w:t>
      </w:r>
      <w:r w:rsidR="001312F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7C2854">
        <w:rPr>
          <w:sz w:val="28"/>
          <w:szCs w:val="28"/>
        </w:rPr>
        <w:t>Правительства</w:t>
      </w:r>
    </w:p>
    <w:p w14:paraId="1808B668" w14:textId="77777777" w:rsidR="00564D22" w:rsidRPr="007C2854" w:rsidRDefault="00564D22" w:rsidP="001312F3">
      <w:pPr>
        <w:ind w:left="3828" w:firstLine="1134"/>
        <w:jc w:val="right"/>
      </w:pPr>
      <w:r w:rsidRPr="007C2854">
        <w:rPr>
          <w:sz w:val="28"/>
          <w:szCs w:val="28"/>
        </w:rPr>
        <w:t>Республики Алтай</w:t>
      </w:r>
    </w:p>
    <w:p w14:paraId="214A5FEB" w14:textId="00959834" w:rsidR="00564D22" w:rsidRPr="007C2854" w:rsidRDefault="00564D22" w:rsidP="001312F3">
      <w:pPr>
        <w:ind w:left="3828" w:firstLine="1134"/>
        <w:jc w:val="right"/>
        <w:rPr>
          <w:sz w:val="28"/>
          <w:szCs w:val="28"/>
        </w:rPr>
      </w:pPr>
      <w:r w:rsidRPr="007C2854">
        <w:rPr>
          <w:sz w:val="28"/>
          <w:szCs w:val="28"/>
        </w:rPr>
        <w:t>от «___» _______ 202</w:t>
      </w:r>
      <w:r>
        <w:rPr>
          <w:sz w:val="28"/>
          <w:szCs w:val="28"/>
        </w:rPr>
        <w:t>2</w:t>
      </w:r>
      <w:r w:rsidR="00FF6BC8">
        <w:rPr>
          <w:sz w:val="28"/>
          <w:szCs w:val="28"/>
        </w:rPr>
        <w:t xml:space="preserve"> </w:t>
      </w:r>
      <w:r w:rsidRPr="007C2854">
        <w:rPr>
          <w:sz w:val="28"/>
          <w:szCs w:val="28"/>
        </w:rPr>
        <w:t>г. №___</w:t>
      </w:r>
    </w:p>
    <w:bookmarkEnd w:id="10"/>
    <w:p w14:paraId="3D4E6D53" w14:textId="77777777" w:rsidR="00564D22" w:rsidRPr="007C2854" w:rsidRDefault="00564D22" w:rsidP="00564D22">
      <w:pPr>
        <w:rPr>
          <w:b/>
          <w:sz w:val="28"/>
          <w:szCs w:val="28"/>
        </w:rPr>
      </w:pPr>
    </w:p>
    <w:p w14:paraId="04C4D06A" w14:textId="77777777" w:rsidR="00564D22" w:rsidRPr="007C2854" w:rsidRDefault="00564D22" w:rsidP="00564D22">
      <w:pPr>
        <w:jc w:val="both"/>
        <w:rPr>
          <w:color w:val="FF0000"/>
          <w:sz w:val="28"/>
          <w:szCs w:val="28"/>
        </w:rPr>
      </w:pPr>
    </w:p>
    <w:p w14:paraId="0D7C1C06" w14:textId="77777777" w:rsidR="00564D22" w:rsidRPr="007C2854" w:rsidRDefault="00564D22" w:rsidP="00564D22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ПОРЯДОК</w:t>
      </w:r>
    </w:p>
    <w:p w14:paraId="6D4BB76B" w14:textId="3AC996EC" w:rsidR="00E27981" w:rsidRPr="007C2854" w:rsidRDefault="00564D22" w:rsidP="00E2798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едоставления государственной поддержки общественным объединениям добровольной пожарной охраны в Республике Алтай</w:t>
      </w:r>
      <w:r w:rsidR="00E27981">
        <w:rPr>
          <w:b/>
          <w:bCs/>
          <w:color w:val="auto"/>
          <w:sz w:val="28"/>
          <w:szCs w:val="28"/>
        </w:rPr>
        <w:t xml:space="preserve"> в форме имущественной поддержки</w:t>
      </w:r>
      <w:bookmarkEnd w:id="11"/>
    </w:p>
    <w:p w14:paraId="0CC86847" w14:textId="2BC1EBB3" w:rsidR="00564D22" w:rsidRPr="007C2854" w:rsidRDefault="00564D22" w:rsidP="00564D22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7F552E8D" w14:textId="77777777" w:rsidR="00564D22" w:rsidRPr="007C2854" w:rsidRDefault="00564D22" w:rsidP="00564D2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B813D26" w14:textId="77777777" w:rsidR="00562B2F" w:rsidRDefault="00562B2F" w:rsidP="00562B2F">
      <w:pPr>
        <w:pStyle w:val="a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562B2F">
        <w:rPr>
          <w:color w:val="auto"/>
          <w:sz w:val="28"/>
          <w:szCs w:val="28"/>
        </w:rPr>
        <w:t>Настоящий Порядок определяет порядок предоставления имущественной поддержки общественным объединениям добровольной пожарной охраны в Республике Алтай.</w:t>
      </w:r>
    </w:p>
    <w:p w14:paraId="75DED6D7" w14:textId="79462E9F" w:rsidR="00562B2F" w:rsidRPr="00562B2F" w:rsidRDefault="00562B2F" w:rsidP="00562B2F">
      <w:pPr>
        <w:pStyle w:val="a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auto"/>
          <w:sz w:val="28"/>
          <w:szCs w:val="28"/>
        </w:rPr>
      </w:pPr>
      <w:r w:rsidRPr="00562B2F">
        <w:rPr>
          <w:sz w:val="28"/>
          <w:szCs w:val="28"/>
        </w:rPr>
        <w:t>Имущественная поддержка общественным объединениям добровольной пожарной охраны в Республике Алтай осуществляется в виде передачи во владение и (или) в пользование государственного имущества (</w:t>
      </w:r>
      <w:r w:rsidR="00E06036" w:rsidRPr="00E06036">
        <w:rPr>
          <w:sz w:val="28"/>
          <w:szCs w:val="28"/>
        </w:rPr>
        <w:t>здания, сооружения, служебные помещения, оборудованные средствами связи, автотранспортные средства, оргтехнику и иное имущество</w:t>
      </w:r>
      <w:r w:rsidRPr="00562B2F">
        <w:rPr>
          <w:sz w:val="28"/>
          <w:szCs w:val="28"/>
        </w:rPr>
        <w:t>) (далее - имущество), необходимого для достижения уставных целей общественных объединений добровольной пожарной охраны в Республике Алтай, на безвозмездной основе.</w:t>
      </w:r>
    </w:p>
    <w:p w14:paraId="62CA8D7B" w14:textId="1974CB5C" w:rsidR="00621C8A" w:rsidRPr="00621C8A" w:rsidRDefault="00621C8A" w:rsidP="00621C8A">
      <w:pPr>
        <w:pStyle w:val="ad"/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21C8A">
        <w:rPr>
          <w:sz w:val="28"/>
          <w:szCs w:val="28"/>
        </w:rPr>
        <w:t>Для общественных объединений добровольной пожарной охраны в Республике Алтай приобретение имущества осуществляет</w:t>
      </w:r>
      <w:r>
        <w:rPr>
          <w:sz w:val="28"/>
          <w:szCs w:val="28"/>
        </w:rPr>
        <w:t xml:space="preserve"> Комитет</w:t>
      </w:r>
      <w:r w:rsidRPr="00621C8A">
        <w:rPr>
          <w:sz w:val="28"/>
          <w:szCs w:val="28"/>
        </w:rPr>
        <w:t xml:space="preserve"> </w:t>
      </w:r>
      <w:proofErr w:type="gramStart"/>
      <w:r w:rsidRPr="00621C8A">
        <w:rPr>
          <w:sz w:val="28"/>
          <w:szCs w:val="28"/>
        </w:rPr>
        <w:t>в пределах</w:t>
      </w:r>
      <w:proofErr w:type="gramEnd"/>
      <w:r w:rsidRPr="00621C8A">
        <w:rPr>
          <w:sz w:val="28"/>
          <w:szCs w:val="28"/>
        </w:rPr>
        <w:t xml:space="preserve"> выделенных на эти цели из республиканского бюджета Республики Алтай финансовых средств.</w:t>
      </w:r>
    </w:p>
    <w:p w14:paraId="0FA2844C" w14:textId="7DC1CF6F" w:rsidR="00621C8A" w:rsidRPr="00621C8A" w:rsidRDefault="00621C8A" w:rsidP="00621C8A">
      <w:pPr>
        <w:pStyle w:val="ad"/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621C8A">
        <w:rPr>
          <w:sz w:val="28"/>
          <w:szCs w:val="28"/>
        </w:rPr>
        <w:t xml:space="preserve"> приобретает имущество, необходимое для достижения уставных целей общественных объединений добровольной пожарной охраны в Республике Алтай,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14:paraId="68BA1E90" w14:textId="07A88474" w:rsidR="00621C8A" w:rsidRPr="00621C8A" w:rsidRDefault="00621C8A" w:rsidP="00621C8A">
      <w:pPr>
        <w:pStyle w:val="ad"/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21C8A">
        <w:rPr>
          <w:sz w:val="28"/>
          <w:szCs w:val="28"/>
        </w:rPr>
        <w:t xml:space="preserve">мущество передается в безвозмездное пользование общественным объединениям добровольной пожарной охраны в Республике Алтай </w:t>
      </w:r>
      <w:r w:rsidR="002D4538">
        <w:rPr>
          <w:sz w:val="28"/>
          <w:szCs w:val="28"/>
        </w:rPr>
        <w:t>с согласия Министерства экономического развития Республики Алтай</w:t>
      </w:r>
      <w:r w:rsidR="00E06036">
        <w:rPr>
          <w:sz w:val="28"/>
          <w:szCs w:val="28"/>
        </w:rPr>
        <w:t>, выполняющего функции и полномочия собственника имущества от имени Республики Алтай</w:t>
      </w:r>
      <w:r w:rsidRPr="00621C8A">
        <w:rPr>
          <w:sz w:val="28"/>
          <w:szCs w:val="28"/>
        </w:rPr>
        <w:t>.</w:t>
      </w:r>
    </w:p>
    <w:p w14:paraId="47337B0A" w14:textId="45122D5E" w:rsidR="00621C8A" w:rsidRPr="00621C8A" w:rsidRDefault="00621C8A" w:rsidP="00621C8A">
      <w:pPr>
        <w:pStyle w:val="ad"/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 w:rsidRPr="00621C8A">
        <w:rPr>
          <w:sz w:val="28"/>
          <w:szCs w:val="28"/>
        </w:rPr>
        <w:t>Запрещается продаж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14:paraId="1D040AB9" w14:textId="25444396" w:rsidR="00621C8A" w:rsidRPr="00621C8A" w:rsidRDefault="00621C8A" w:rsidP="00621C8A">
      <w:pPr>
        <w:pStyle w:val="ad"/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 w:rsidRPr="00621C8A">
        <w:rPr>
          <w:sz w:val="28"/>
          <w:szCs w:val="28"/>
        </w:rPr>
        <w:t xml:space="preserve">В случае ликвидации общественных объединений пожарной охраны в Республике Алтай имущество не подлежит отчуждению в частную собственность, в том числе в собственность общественным объединениям добровольной пожарной охраны в Республике Алтай, использующих это имущество, и </w:t>
      </w:r>
      <w:r w:rsidR="002D4538">
        <w:rPr>
          <w:sz w:val="28"/>
          <w:szCs w:val="28"/>
        </w:rPr>
        <w:t>возвращается</w:t>
      </w:r>
      <w:r w:rsidRPr="00621C8A">
        <w:rPr>
          <w:sz w:val="28"/>
          <w:szCs w:val="28"/>
        </w:rPr>
        <w:t xml:space="preserve"> </w:t>
      </w:r>
      <w:r w:rsidR="002D4538">
        <w:rPr>
          <w:sz w:val="28"/>
          <w:szCs w:val="28"/>
        </w:rPr>
        <w:t>Комитету</w:t>
      </w:r>
      <w:r w:rsidRPr="00621C8A">
        <w:rPr>
          <w:sz w:val="28"/>
          <w:szCs w:val="28"/>
        </w:rPr>
        <w:t>.</w:t>
      </w:r>
    </w:p>
    <w:p w14:paraId="2F905C5F" w14:textId="50346B46" w:rsidR="00595B7D" w:rsidRDefault="00595B7D" w:rsidP="00E913C4">
      <w:pPr>
        <w:pStyle w:val="3"/>
        <w:rPr>
          <w:b/>
          <w:sz w:val="28"/>
          <w:szCs w:val="28"/>
        </w:rPr>
      </w:pPr>
    </w:p>
    <w:p w14:paraId="4E32DFEE" w14:textId="25D0B7BD" w:rsidR="00FD6B1C" w:rsidRPr="007C2854" w:rsidRDefault="00FD6B1C" w:rsidP="00FD6B1C">
      <w:pPr>
        <w:ind w:left="3828" w:firstLine="1134"/>
        <w:jc w:val="right"/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10C594CA" w14:textId="77777777" w:rsidR="00FD6B1C" w:rsidRPr="007C2854" w:rsidRDefault="00FD6B1C" w:rsidP="00FD6B1C">
      <w:pPr>
        <w:ind w:left="3828" w:firstLine="1134"/>
        <w:jc w:val="right"/>
      </w:pPr>
      <w:r>
        <w:rPr>
          <w:sz w:val="28"/>
          <w:szCs w:val="28"/>
        </w:rPr>
        <w:t xml:space="preserve">к </w:t>
      </w:r>
      <w:r w:rsidRPr="007C2854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7C2854">
        <w:rPr>
          <w:sz w:val="28"/>
          <w:szCs w:val="28"/>
        </w:rPr>
        <w:t>Правительства</w:t>
      </w:r>
    </w:p>
    <w:p w14:paraId="06E9CF5F" w14:textId="77777777" w:rsidR="00FD6B1C" w:rsidRPr="007C2854" w:rsidRDefault="00FD6B1C" w:rsidP="00FD6B1C">
      <w:pPr>
        <w:ind w:left="3828" w:firstLine="1134"/>
        <w:jc w:val="right"/>
      </w:pPr>
      <w:r w:rsidRPr="007C2854">
        <w:rPr>
          <w:sz w:val="28"/>
          <w:szCs w:val="28"/>
        </w:rPr>
        <w:t>Республики Алтай</w:t>
      </w:r>
    </w:p>
    <w:p w14:paraId="52C515A6" w14:textId="1EAD7CB3" w:rsidR="00FD6B1C" w:rsidRPr="007C2854" w:rsidRDefault="00FD6B1C" w:rsidP="00FD6B1C">
      <w:pPr>
        <w:ind w:left="3828" w:firstLine="1134"/>
        <w:jc w:val="right"/>
        <w:rPr>
          <w:sz w:val="28"/>
          <w:szCs w:val="28"/>
        </w:rPr>
      </w:pPr>
      <w:r w:rsidRPr="007C2854">
        <w:rPr>
          <w:sz w:val="28"/>
          <w:szCs w:val="28"/>
        </w:rPr>
        <w:t>от «___» _______ 202</w:t>
      </w:r>
      <w:r>
        <w:rPr>
          <w:sz w:val="28"/>
          <w:szCs w:val="28"/>
        </w:rPr>
        <w:t>2</w:t>
      </w:r>
      <w:r w:rsidR="00FF6BC8">
        <w:rPr>
          <w:sz w:val="28"/>
          <w:szCs w:val="28"/>
        </w:rPr>
        <w:t xml:space="preserve"> </w:t>
      </w:r>
      <w:r w:rsidRPr="007C2854">
        <w:rPr>
          <w:sz w:val="28"/>
          <w:szCs w:val="28"/>
        </w:rPr>
        <w:t>г. №___</w:t>
      </w:r>
    </w:p>
    <w:p w14:paraId="6DDC6C99" w14:textId="77777777" w:rsidR="00FD6B1C" w:rsidRPr="007C2854" w:rsidRDefault="00FD6B1C" w:rsidP="00FD6B1C">
      <w:pPr>
        <w:rPr>
          <w:b/>
          <w:sz w:val="28"/>
          <w:szCs w:val="28"/>
        </w:rPr>
      </w:pPr>
    </w:p>
    <w:p w14:paraId="3C3F2DFB" w14:textId="77777777" w:rsidR="00FD6B1C" w:rsidRPr="007C2854" w:rsidRDefault="00FD6B1C" w:rsidP="00FD6B1C">
      <w:pPr>
        <w:jc w:val="both"/>
        <w:rPr>
          <w:color w:val="FF0000"/>
          <w:sz w:val="28"/>
          <w:szCs w:val="28"/>
        </w:rPr>
      </w:pPr>
    </w:p>
    <w:p w14:paraId="5ED3CE86" w14:textId="77777777" w:rsidR="00FD6B1C" w:rsidRPr="007C2854" w:rsidRDefault="00FD6B1C" w:rsidP="00FD6B1C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ПОРЯДОК</w:t>
      </w:r>
    </w:p>
    <w:p w14:paraId="7E22F96D" w14:textId="77777777" w:rsidR="009E177C" w:rsidRDefault="00FD6B1C" w:rsidP="009E177C">
      <w:pPr>
        <w:pStyle w:val="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оставления государственной поддержки общественным объединениям добровольной пожарной охраны в Республике Алтай в форме </w:t>
      </w:r>
      <w:r>
        <w:rPr>
          <w:b/>
          <w:bCs/>
          <w:color w:val="auto"/>
          <w:sz w:val="28"/>
          <w:szCs w:val="28"/>
        </w:rPr>
        <w:t>информационно-консультационной поддержки и поддержки в области подготовки, переподготовки и повышения квалификации работников добровольной пожарной охраны и добровольных пожарных</w:t>
      </w:r>
    </w:p>
    <w:p w14:paraId="73627948" w14:textId="77777777" w:rsidR="009E177C" w:rsidRDefault="009E177C" w:rsidP="009E177C">
      <w:pPr>
        <w:pStyle w:val="3"/>
        <w:jc w:val="center"/>
        <w:rPr>
          <w:b/>
          <w:bCs/>
          <w:color w:val="auto"/>
          <w:sz w:val="28"/>
          <w:szCs w:val="28"/>
        </w:rPr>
      </w:pPr>
    </w:p>
    <w:p w14:paraId="12882F46" w14:textId="71236673" w:rsidR="009E177C" w:rsidRPr="009E177C" w:rsidRDefault="009E177C" w:rsidP="009E177C">
      <w:pPr>
        <w:pStyle w:val="3"/>
        <w:ind w:firstLine="567"/>
        <w:jc w:val="both"/>
        <w:rPr>
          <w:sz w:val="28"/>
          <w:szCs w:val="28"/>
        </w:rPr>
      </w:pPr>
      <w:r w:rsidRPr="009E177C">
        <w:rPr>
          <w:color w:val="auto"/>
          <w:sz w:val="28"/>
          <w:szCs w:val="28"/>
        </w:rPr>
        <w:t xml:space="preserve">1. </w:t>
      </w:r>
      <w:r w:rsidRPr="009E177C">
        <w:rPr>
          <w:sz w:val="28"/>
          <w:szCs w:val="28"/>
        </w:rPr>
        <w:t>Настоящий Порядок определяет порядок предоставления информационно-консультационной поддержки общественным объединениям добровольной пожарной охраны в Республике Алтай и поддержки в области подготовки, переподготовки и повышения квалификации работников добровольной пожарной охраны и добровольных пожарных.</w:t>
      </w:r>
    </w:p>
    <w:p w14:paraId="1212F522" w14:textId="7ABF87EF" w:rsidR="009E177C" w:rsidRDefault="009E177C" w:rsidP="009E177C">
      <w:pPr>
        <w:widowControl/>
        <w:tabs>
          <w:tab w:val="left" w:pos="426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77C">
        <w:rPr>
          <w:sz w:val="28"/>
          <w:szCs w:val="28"/>
        </w:rPr>
        <w:t xml:space="preserve">2. Информационно-консультационная поддержка общественных объединений добровольной пожарной охраны в Республике Алтай осуществляется казенным учреждением Республики Алтай </w:t>
      </w:r>
      <w:r>
        <w:rPr>
          <w:sz w:val="28"/>
          <w:szCs w:val="28"/>
        </w:rPr>
        <w:t>«</w:t>
      </w:r>
      <w:r w:rsidRPr="009E177C">
        <w:rPr>
          <w:sz w:val="28"/>
          <w:szCs w:val="28"/>
        </w:rPr>
        <w:t>Управление по обеспечению мероприятий в области гражданской обороны, чрезвычайных ситуаций и пожарной безопасности в Республике Алтай</w:t>
      </w:r>
      <w:r>
        <w:rPr>
          <w:sz w:val="28"/>
          <w:szCs w:val="28"/>
        </w:rPr>
        <w:t>»</w:t>
      </w:r>
      <w:r w:rsidRPr="009E177C">
        <w:rPr>
          <w:sz w:val="28"/>
          <w:szCs w:val="28"/>
        </w:rPr>
        <w:t xml:space="preserve"> в форме проведения обучающих тематических семинаров и научно-практических конференций</w:t>
      </w:r>
      <w:r>
        <w:rPr>
          <w:sz w:val="28"/>
          <w:szCs w:val="28"/>
        </w:rPr>
        <w:t xml:space="preserve"> с периодичностью один раз в квартал</w:t>
      </w:r>
      <w:r w:rsidRPr="009E177C">
        <w:rPr>
          <w:sz w:val="28"/>
          <w:szCs w:val="28"/>
        </w:rPr>
        <w:t>.</w:t>
      </w:r>
    </w:p>
    <w:p w14:paraId="1ED857DD" w14:textId="750528E1" w:rsidR="009E177C" w:rsidRPr="009E177C" w:rsidRDefault="009E177C" w:rsidP="009E177C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77C">
        <w:rPr>
          <w:sz w:val="28"/>
          <w:szCs w:val="28"/>
        </w:rPr>
        <w:t xml:space="preserve">3. Подготовка, переподготовка и повышение квалификации работников добровольной пожарной охраны и добровольных пожарных осуществляется </w:t>
      </w:r>
      <w:r>
        <w:rPr>
          <w:sz w:val="28"/>
          <w:szCs w:val="28"/>
        </w:rPr>
        <w:t>б</w:t>
      </w:r>
      <w:r w:rsidRPr="009E177C">
        <w:rPr>
          <w:sz w:val="28"/>
          <w:szCs w:val="28"/>
        </w:rPr>
        <w:t>юджетн</w:t>
      </w:r>
      <w:r>
        <w:rPr>
          <w:sz w:val="28"/>
          <w:szCs w:val="28"/>
        </w:rPr>
        <w:t>ым</w:t>
      </w:r>
      <w:r w:rsidRPr="009E177C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9E177C">
        <w:rPr>
          <w:sz w:val="28"/>
          <w:szCs w:val="28"/>
        </w:rPr>
        <w:t xml:space="preserve"> дополнительного профессионального образования Республики Алтай «Учебно-методический центр по гражданской обороне, чрезвычайным ситуациям и пожарной безопасности в Республике Алтай»</w:t>
      </w:r>
      <w:r>
        <w:rPr>
          <w:sz w:val="28"/>
          <w:szCs w:val="28"/>
        </w:rPr>
        <w:t xml:space="preserve"> </w:t>
      </w:r>
      <w:r w:rsidRPr="009E177C">
        <w:rPr>
          <w:sz w:val="28"/>
          <w:szCs w:val="28"/>
        </w:rPr>
        <w:t>по программам профессиональной подготовки и программам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14:paraId="6CAF7F57" w14:textId="77777777" w:rsidR="009E177C" w:rsidRDefault="009E177C" w:rsidP="009E177C">
      <w:pPr>
        <w:widowControl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5D63B25" w14:textId="06A7B377" w:rsidR="00595B7D" w:rsidRDefault="00595B7D" w:rsidP="00E913C4">
      <w:pPr>
        <w:pStyle w:val="3"/>
        <w:rPr>
          <w:b/>
          <w:sz w:val="28"/>
          <w:szCs w:val="28"/>
        </w:rPr>
      </w:pPr>
    </w:p>
    <w:p w14:paraId="6A9C9878" w14:textId="1492354C" w:rsidR="00595B7D" w:rsidRDefault="00595B7D" w:rsidP="00E913C4">
      <w:pPr>
        <w:pStyle w:val="3"/>
        <w:rPr>
          <w:b/>
          <w:sz w:val="28"/>
          <w:szCs w:val="28"/>
        </w:rPr>
      </w:pPr>
    </w:p>
    <w:p w14:paraId="48136832" w14:textId="2B9119DC" w:rsidR="00595B7D" w:rsidRDefault="00595B7D" w:rsidP="00E913C4">
      <w:pPr>
        <w:pStyle w:val="3"/>
        <w:rPr>
          <w:b/>
          <w:sz w:val="28"/>
          <w:szCs w:val="28"/>
        </w:rPr>
      </w:pPr>
    </w:p>
    <w:p w14:paraId="7899E2A3" w14:textId="61FE4063" w:rsidR="00595B7D" w:rsidRDefault="00595B7D" w:rsidP="00E913C4">
      <w:pPr>
        <w:pStyle w:val="3"/>
        <w:rPr>
          <w:b/>
          <w:sz w:val="28"/>
          <w:szCs w:val="28"/>
        </w:rPr>
      </w:pPr>
    </w:p>
    <w:p w14:paraId="71F91185" w14:textId="7B22094F" w:rsidR="009E177C" w:rsidRDefault="009E177C" w:rsidP="00E913C4">
      <w:pPr>
        <w:pStyle w:val="3"/>
        <w:rPr>
          <w:b/>
          <w:sz w:val="28"/>
          <w:szCs w:val="28"/>
        </w:rPr>
      </w:pPr>
    </w:p>
    <w:p w14:paraId="63CC0E6A" w14:textId="2651D5F2" w:rsidR="009E177C" w:rsidRDefault="009E177C" w:rsidP="00E913C4">
      <w:pPr>
        <w:pStyle w:val="3"/>
        <w:rPr>
          <w:b/>
          <w:sz w:val="28"/>
          <w:szCs w:val="28"/>
        </w:rPr>
      </w:pPr>
    </w:p>
    <w:p w14:paraId="2C896BCC" w14:textId="2EF94482" w:rsidR="009E177C" w:rsidRDefault="009E177C" w:rsidP="00E913C4">
      <w:pPr>
        <w:pStyle w:val="3"/>
        <w:rPr>
          <w:b/>
          <w:sz w:val="28"/>
          <w:szCs w:val="28"/>
        </w:rPr>
      </w:pPr>
    </w:p>
    <w:p w14:paraId="23FCD063" w14:textId="77777777" w:rsidR="009E177C" w:rsidRDefault="009E177C" w:rsidP="00E913C4">
      <w:pPr>
        <w:pStyle w:val="3"/>
        <w:rPr>
          <w:b/>
          <w:sz w:val="28"/>
          <w:szCs w:val="28"/>
        </w:rPr>
      </w:pPr>
    </w:p>
    <w:p w14:paraId="29E9FC9E" w14:textId="77777777" w:rsidR="00E913C4" w:rsidRDefault="00E913C4" w:rsidP="00E913C4">
      <w:pPr>
        <w:pStyle w:val="3"/>
        <w:rPr>
          <w:b/>
          <w:sz w:val="28"/>
          <w:szCs w:val="28"/>
        </w:rPr>
      </w:pPr>
    </w:p>
    <w:p w14:paraId="1AE06162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2D04B881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14:paraId="588433D8" w14:textId="77777777" w:rsidR="00D211F7" w:rsidRPr="00D211F7" w:rsidRDefault="00CA35B2" w:rsidP="00D211F7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постановления Правительства Республики Алтай </w:t>
      </w:r>
      <w:r w:rsidR="00A15715">
        <w:rPr>
          <w:b/>
          <w:sz w:val="28"/>
          <w:szCs w:val="28"/>
        </w:rPr>
        <w:t>«</w:t>
      </w:r>
      <w:r w:rsidR="00D211F7" w:rsidRPr="00D211F7">
        <w:rPr>
          <w:b/>
          <w:color w:val="auto"/>
          <w:sz w:val="28"/>
          <w:szCs w:val="28"/>
        </w:rPr>
        <w:t xml:space="preserve">О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</w:t>
      </w:r>
    </w:p>
    <w:p w14:paraId="292706C7" w14:textId="62C5D303" w:rsidR="00A15715" w:rsidRDefault="00D211F7" w:rsidP="00D211F7">
      <w:pPr>
        <w:jc w:val="center"/>
        <w:rPr>
          <w:b/>
          <w:color w:val="auto"/>
          <w:sz w:val="28"/>
          <w:szCs w:val="28"/>
        </w:rPr>
      </w:pPr>
      <w:r w:rsidRPr="00D211F7">
        <w:rPr>
          <w:b/>
          <w:color w:val="auto"/>
          <w:sz w:val="28"/>
          <w:szCs w:val="28"/>
        </w:rPr>
        <w:t>от 20 июня 2012 г. № 162</w:t>
      </w:r>
      <w:r w:rsidR="00A15715">
        <w:rPr>
          <w:b/>
          <w:color w:val="auto"/>
          <w:sz w:val="28"/>
          <w:szCs w:val="28"/>
        </w:rPr>
        <w:t>»</w:t>
      </w:r>
    </w:p>
    <w:p w14:paraId="593BD8EF" w14:textId="77777777" w:rsidR="002E3760" w:rsidRPr="00062522" w:rsidRDefault="00CA35B2" w:rsidP="00A15715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color w:val="auto"/>
          <w:sz w:val="28"/>
          <w:szCs w:val="28"/>
        </w:rPr>
        <w:t xml:space="preserve"> </w:t>
      </w:r>
    </w:p>
    <w:p w14:paraId="67FE1E17" w14:textId="77777777" w:rsidR="00D263BF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1AD54D52" w14:textId="5315892D" w:rsidR="002E3760" w:rsidRPr="00DB33D4" w:rsidRDefault="002E3760" w:rsidP="00D211F7">
      <w:pPr>
        <w:pStyle w:val="3"/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A15715" w:rsidRPr="001D3FF4">
        <w:rPr>
          <w:color w:val="auto"/>
          <w:sz w:val="28"/>
          <w:szCs w:val="28"/>
        </w:rPr>
        <w:t>«</w:t>
      </w:r>
      <w:r w:rsidR="00D211F7" w:rsidRPr="00D211F7">
        <w:rPr>
          <w:sz w:val="28"/>
          <w:szCs w:val="28"/>
        </w:rPr>
        <w:t>О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от 20 июня 2012 г. № 162</w:t>
      </w:r>
      <w:r w:rsidR="00AF084E">
        <w:rPr>
          <w:sz w:val="28"/>
          <w:szCs w:val="28"/>
        </w:rPr>
        <w:t>»</w:t>
      </w:r>
      <w:r w:rsidR="00A15715" w:rsidRPr="001D3FF4">
        <w:rPr>
          <w:sz w:val="28"/>
          <w:szCs w:val="28"/>
        </w:rPr>
        <w:t xml:space="preserve"> </w:t>
      </w:r>
      <w:r w:rsidRPr="001D3FF4">
        <w:rPr>
          <w:color w:val="auto"/>
          <w:sz w:val="28"/>
          <w:szCs w:val="28"/>
        </w:rPr>
        <w:t xml:space="preserve">(далее – проект постановления) выступает </w:t>
      </w:r>
      <w:r w:rsidR="00B16FA0" w:rsidRPr="001D3FF4">
        <w:rPr>
          <w:color w:val="auto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2E46F0">
        <w:rPr>
          <w:color w:val="auto"/>
          <w:sz w:val="28"/>
          <w:szCs w:val="28"/>
        </w:rPr>
        <w:t xml:space="preserve"> (далее – Комитет)</w:t>
      </w:r>
      <w:r w:rsidR="00592EAA" w:rsidRPr="001D3FF4">
        <w:rPr>
          <w:color w:val="auto"/>
          <w:sz w:val="28"/>
          <w:szCs w:val="28"/>
        </w:rPr>
        <w:t>.</w:t>
      </w:r>
    </w:p>
    <w:p w14:paraId="762EC16C" w14:textId="54161313" w:rsidR="002E46F0" w:rsidRDefault="00592EAA" w:rsidP="00DB33D4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Проектом постановления </w:t>
      </w:r>
      <w:r w:rsidR="00D263BF" w:rsidRPr="001D3FF4">
        <w:rPr>
          <w:color w:val="auto"/>
          <w:sz w:val="28"/>
          <w:szCs w:val="28"/>
        </w:rPr>
        <w:t xml:space="preserve">предлагается </w:t>
      </w:r>
      <w:r w:rsidR="00DB33D4">
        <w:rPr>
          <w:color w:val="auto"/>
          <w:sz w:val="28"/>
          <w:szCs w:val="28"/>
        </w:rPr>
        <w:t>у</w:t>
      </w:r>
      <w:r w:rsidR="00DB33D4" w:rsidRPr="00DB33D4">
        <w:rPr>
          <w:color w:val="auto"/>
          <w:sz w:val="28"/>
          <w:szCs w:val="28"/>
        </w:rPr>
        <w:t xml:space="preserve">твердить </w:t>
      </w:r>
      <w:r w:rsidR="00D211F7">
        <w:rPr>
          <w:color w:val="auto"/>
          <w:sz w:val="28"/>
          <w:szCs w:val="28"/>
        </w:rPr>
        <w:t>в новой редакции:</w:t>
      </w:r>
    </w:p>
    <w:p w14:paraId="7ECD0880" w14:textId="22B06C3B" w:rsidR="00D211F7" w:rsidRPr="00D211F7" w:rsidRDefault="00D211F7" w:rsidP="00D211F7">
      <w:pPr>
        <w:ind w:firstLine="709"/>
        <w:jc w:val="both"/>
        <w:rPr>
          <w:sz w:val="28"/>
          <w:szCs w:val="28"/>
        </w:rPr>
      </w:pPr>
      <w:r w:rsidRPr="00D211F7">
        <w:rPr>
          <w:sz w:val="28"/>
          <w:szCs w:val="28"/>
        </w:rPr>
        <w:t>Порядок предоставления государственной поддержки общественным объединениям добровольной пожарной охраны в Республике Алтай в форме субсидий для выплаты ежегодной денежной компенсации добровольным пожарным и работникам добровольной пожарной охраны за использование личного транспорта либо проезд на всех видах общественного транспорта (кроме такси) к месту пожара и обратно;</w:t>
      </w:r>
    </w:p>
    <w:p w14:paraId="1ACC13DC" w14:textId="6534CF4D" w:rsidR="00D211F7" w:rsidRPr="00D211F7" w:rsidRDefault="00D211F7" w:rsidP="00D211F7">
      <w:pPr>
        <w:ind w:firstLine="709"/>
        <w:jc w:val="both"/>
        <w:rPr>
          <w:sz w:val="28"/>
          <w:szCs w:val="28"/>
        </w:rPr>
      </w:pPr>
      <w:r w:rsidRPr="00D211F7">
        <w:rPr>
          <w:sz w:val="28"/>
          <w:szCs w:val="28"/>
        </w:rPr>
        <w:t>Порядок предоставления государственной поддержки общественным объединениям добровольной пожарной охраны в Республике Алтай в форме имущественной поддержки;</w:t>
      </w:r>
    </w:p>
    <w:p w14:paraId="6DE6916C" w14:textId="2B4C81C8" w:rsidR="00D211F7" w:rsidRDefault="00D211F7" w:rsidP="00D211F7">
      <w:pPr>
        <w:ind w:firstLine="709"/>
        <w:jc w:val="both"/>
        <w:rPr>
          <w:sz w:val="28"/>
          <w:szCs w:val="28"/>
        </w:rPr>
      </w:pPr>
      <w:r w:rsidRPr="00D211F7">
        <w:rPr>
          <w:sz w:val="28"/>
          <w:szCs w:val="28"/>
        </w:rPr>
        <w:t>Порядок предоставления государственной поддержки общественным объединениям добровольной пожарной охраны в Республике Алтай в форме информационно-консультационной поддержки и поддержки в области подготовки, переподготовки и повышения квалификации работников добровольной пожарной охраны и добровольных пожарных.</w:t>
      </w:r>
    </w:p>
    <w:p w14:paraId="311BA0A9" w14:textId="7B8B7C68" w:rsidR="00A84D63" w:rsidRPr="001D3FF4" w:rsidRDefault="00A84D63" w:rsidP="00D21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признать утратившим силу </w:t>
      </w:r>
      <w:r w:rsidRPr="00A84D6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84D63">
        <w:rPr>
          <w:sz w:val="28"/>
          <w:szCs w:val="28"/>
        </w:rPr>
        <w:t xml:space="preserve"> Правительства Республики Алтай о внесении изменений в постановление Правительства Республики Алтай от 20 июня 2012 г. № 162 «О некоторых формах государственной поддержки общественных объединений добровольной пожарной охраны в Республике Алтай»</w:t>
      </w:r>
      <w:r>
        <w:rPr>
          <w:sz w:val="28"/>
          <w:szCs w:val="28"/>
        </w:rPr>
        <w:t>.</w:t>
      </w:r>
    </w:p>
    <w:p w14:paraId="17153FC0" w14:textId="77777777" w:rsidR="00592EAA" w:rsidRPr="001D3FF4" w:rsidRDefault="0092136C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Правовым основанием принятия проекта постановления являются:</w:t>
      </w:r>
    </w:p>
    <w:p w14:paraId="253B58A2" w14:textId="28CE62D7" w:rsidR="006B63FD" w:rsidRPr="008129E6" w:rsidRDefault="008129E6" w:rsidP="008129E6">
      <w:pPr>
        <w:pStyle w:val="ad"/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8129E6">
        <w:rPr>
          <w:color w:val="auto"/>
          <w:sz w:val="28"/>
          <w:szCs w:val="28"/>
        </w:rPr>
        <w:t xml:space="preserve">статьи 5, 11, часть 2 статьи 12, часть 8 статьи 18, части 1, 2 статьи 21 </w:t>
      </w:r>
      <w:r w:rsidR="00CF6A8B" w:rsidRPr="008129E6">
        <w:rPr>
          <w:color w:val="auto"/>
          <w:sz w:val="28"/>
          <w:szCs w:val="28"/>
        </w:rPr>
        <w:t xml:space="preserve"> Федерального закона от </w:t>
      </w:r>
      <w:r w:rsidRPr="008129E6">
        <w:rPr>
          <w:color w:val="auto"/>
          <w:sz w:val="28"/>
          <w:szCs w:val="28"/>
        </w:rPr>
        <w:t>6</w:t>
      </w:r>
      <w:r w:rsidR="00CF6A8B" w:rsidRPr="008129E6">
        <w:rPr>
          <w:color w:val="auto"/>
          <w:sz w:val="28"/>
          <w:szCs w:val="28"/>
        </w:rPr>
        <w:t xml:space="preserve"> </w:t>
      </w:r>
      <w:r w:rsidRPr="008129E6">
        <w:rPr>
          <w:color w:val="auto"/>
          <w:sz w:val="28"/>
          <w:szCs w:val="28"/>
        </w:rPr>
        <w:t>мая</w:t>
      </w:r>
      <w:r w:rsidR="00CF6A8B" w:rsidRPr="008129E6">
        <w:rPr>
          <w:color w:val="auto"/>
          <w:sz w:val="28"/>
          <w:szCs w:val="28"/>
        </w:rPr>
        <w:t xml:space="preserve"> </w:t>
      </w:r>
      <w:r w:rsidRPr="008129E6">
        <w:rPr>
          <w:color w:val="auto"/>
          <w:sz w:val="28"/>
          <w:szCs w:val="28"/>
        </w:rPr>
        <w:t>2011</w:t>
      </w:r>
      <w:r w:rsidR="00CF6A8B" w:rsidRPr="008129E6">
        <w:rPr>
          <w:color w:val="auto"/>
          <w:sz w:val="28"/>
          <w:szCs w:val="28"/>
        </w:rPr>
        <w:t xml:space="preserve">  </w:t>
      </w:r>
      <w:r w:rsidR="005828B3">
        <w:rPr>
          <w:color w:val="auto"/>
          <w:sz w:val="28"/>
          <w:szCs w:val="28"/>
        </w:rPr>
        <w:t>г.</w:t>
      </w:r>
      <w:r w:rsidR="00CF6A8B" w:rsidRPr="008129E6">
        <w:rPr>
          <w:color w:val="auto"/>
          <w:sz w:val="28"/>
          <w:szCs w:val="28"/>
        </w:rPr>
        <w:t xml:space="preserve"> №  </w:t>
      </w:r>
      <w:r w:rsidRPr="008129E6">
        <w:rPr>
          <w:color w:val="auto"/>
          <w:sz w:val="28"/>
          <w:szCs w:val="28"/>
        </w:rPr>
        <w:t>100</w:t>
      </w:r>
      <w:r w:rsidR="00CF6A8B" w:rsidRPr="008129E6">
        <w:rPr>
          <w:color w:val="auto"/>
          <w:sz w:val="28"/>
          <w:szCs w:val="28"/>
        </w:rPr>
        <w:t>-ФЗ  «</w:t>
      </w:r>
      <w:r w:rsidRPr="008129E6">
        <w:rPr>
          <w:sz w:val="28"/>
          <w:szCs w:val="28"/>
        </w:rPr>
        <w:t>О добровольной пожарной охране</w:t>
      </w:r>
      <w:r w:rsidRPr="008129E6">
        <w:rPr>
          <w:color w:val="auto"/>
          <w:sz w:val="28"/>
          <w:szCs w:val="28"/>
        </w:rPr>
        <w:t>», согласно которым:</w:t>
      </w:r>
    </w:p>
    <w:p w14:paraId="32AEC12E" w14:textId="50D93A07" w:rsidR="008129E6" w:rsidRDefault="008129E6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29E6">
        <w:rPr>
          <w:sz w:val="28"/>
          <w:szCs w:val="28"/>
        </w:rPr>
        <w:t xml:space="preserve">рганы государственной власти обеспечивают соблюдение прав и законных интересов добровольных пожарных, работников добровольной пожарной охраны и общественных объединений пожарной охраны, предусматривают систему мер правовой и социальной защиты добровольных пожарных, работников добровольной пожарной охраны и оказывают поддержку при осуществлении ими своей деятельности в соответствии с законодательством </w:t>
      </w:r>
      <w:r w:rsidRPr="008129E6">
        <w:rPr>
          <w:sz w:val="28"/>
          <w:szCs w:val="28"/>
        </w:rPr>
        <w:lastRenderedPageBreak/>
        <w:t>Российской Федерации, законодательством субъектов Российской Федерации и муниципальными правовыми актами</w:t>
      </w:r>
      <w:r w:rsidR="00A02B67">
        <w:rPr>
          <w:sz w:val="28"/>
          <w:szCs w:val="28"/>
        </w:rPr>
        <w:t>;</w:t>
      </w:r>
    </w:p>
    <w:p w14:paraId="3893F3E3" w14:textId="57080B79" w:rsidR="00A02B67" w:rsidRDefault="00A02B67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02B67">
        <w:rPr>
          <w:sz w:val="28"/>
          <w:szCs w:val="28"/>
        </w:rPr>
        <w:t>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</w:t>
      </w:r>
      <w:r>
        <w:rPr>
          <w:sz w:val="28"/>
          <w:szCs w:val="28"/>
        </w:rPr>
        <w:t>;</w:t>
      </w:r>
    </w:p>
    <w:p w14:paraId="6AAD0642" w14:textId="57F58EFA" w:rsidR="00A02B67" w:rsidRDefault="00A02B67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67">
        <w:rPr>
          <w:sz w:val="28"/>
          <w:szCs w:val="28"/>
        </w:rPr>
        <w:t>органы исполнительной власти субъектов Российской Федерации</w:t>
      </w:r>
      <w:r>
        <w:rPr>
          <w:sz w:val="28"/>
          <w:szCs w:val="28"/>
        </w:rPr>
        <w:t xml:space="preserve"> </w:t>
      </w:r>
      <w:r w:rsidRPr="00A02B67">
        <w:rPr>
          <w:sz w:val="28"/>
          <w:szCs w:val="28"/>
        </w:rPr>
        <w:t>вправе в порядке оказания поддержки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 Имущество, полученное общественными объединениями пожарной охраны за счет средств поддержки, оказанной органами государственной власти и органами местного самоуправления, подлежит раздельному учету</w:t>
      </w:r>
      <w:r>
        <w:rPr>
          <w:sz w:val="28"/>
          <w:szCs w:val="28"/>
        </w:rPr>
        <w:t>;</w:t>
      </w:r>
    </w:p>
    <w:p w14:paraId="027AE923" w14:textId="301758E2" w:rsidR="00A02B67" w:rsidRDefault="00A02B67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2B67">
        <w:rPr>
          <w:sz w:val="28"/>
          <w:szCs w:val="28"/>
        </w:rPr>
        <w:t>рганы государственной власти субъектов Российской Федерации за счет средств соответствующ</w:t>
      </w:r>
      <w:r>
        <w:rPr>
          <w:sz w:val="28"/>
          <w:szCs w:val="28"/>
        </w:rPr>
        <w:t>его</w:t>
      </w:r>
      <w:r w:rsidRPr="00A02B6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02B67">
        <w:rPr>
          <w:sz w:val="28"/>
          <w:szCs w:val="28"/>
        </w:rPr>
        <w:t xml:space="preserve"> вправе в порядке, установленном органами государственной власти субъектов Российской Федерации возмещать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 работников добровольной пожарной охраны в период исполнения ими своих обязанностей</w:t>
      </w:r>
      <w:r>
        <w:rPr>
          <w:sz w:val="28"/>
          <w:szCs w:val="28"/>
        </w:rPr>
        <w:t>;</w:t>
      </w:r>
    </w:p>
    <w:p w14:paraId="0AB9AFCB" w14:textId="541A077D" w:rsidR="00A02B67" w:rsidRDefault="00A02B67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02B67">
        <w:rPr>
          <w:sz w:val="28"/>
          <w:szCs w:val="28"/>
        </w:rPr>
        <w:t>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</w:t>
      </w:r>
      <w:r>
        <w:rPr>
          <w:sz w:val="28"/>
          <w:szCs w:val="28"/>
        </w:rPr>
        <w:t>;</w:t>
      </w:r>
    </w:p>
    <w:p w14:paraId="059E1CF5" w14:textId="2D8D0659" w:rsidR="00A02B67" w:rsidRPr="008129E6" w:rsidRDefault="00A02B67" w:rsidP="008129E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2B67">
        <w:rPr>
          <w:sz w:val="28"/>
          <w:szCs w:val="28"/>
        </w:rPr>
        <w:t>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на базе иных организаций, осуществляющих образовательную деятельность.</w:t>
      </w:r>
    </w:p>
    <w:p w14:paraId="70C3F4F2" w14:textId="479ED844" w:rsidR="00B36C55" w:rsidRPr="005828B3" w:rsidRDefault="005828B3" w:rsidP="005828B3">
      <w:pPr>
        <w:pStyle w:val="ad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828B3">
        <w:rPr>
          <w:color w:val="auto"/>
          <w:sz w:val="28"/>
          <w:szCs w:val="28"/>
        </w:rPr>
        <w:t xml:space="preserve">статья 3 </w:t>
      </w:r>
      <w:r w:rsidRPr="005828B3">
        <w:rPr>
          <w:color w:val="auto"/>
          <w:sz w:val="28"/>
          <w:szCs w:val="28"/>
        </w:rPr>
        <w:t>Закон</w:t>
      </w:r>
      <w:r w:rsidR="0037729E">
        <w:rPr>
          <w:color w:val="auto"/>
          <w:sz w:val="28"/>
          <w:szCs w:val="28"/>
        </w:rPr>
        <w:t>а</w:t>
      </w:r>
      <w:r w:rsidRPr="005828B3">
        <w:rPr>
          <w:color w:val="auto"/>
          <w:sz w:val="28"/>
          <w:szCs w:val="28"/>
        </w:rPr>
        <w:t xml:space="preserve"> Республики Алтай от 23</w:t>
      </w:r>
      <w:r w:rsidRPr="005828B3">
        <w:rPr>
          <w:color w:val="auto"/>
          <w:sz w:val="28"/>
          <w:szCs w:val="28"/>
        </w:rPr>
        <w:t xml:space="preserve"> ноября </w:t>
      </w:r>
      <w:r w:rsidRPr="005828B3">
        <w:rPr>
          <w:color w:val="auto"/>
          <w:sz w:val="28"/>
          <w:szCs w:val="28"/>
        </w:rPr>
        <w:t>2011</w:t>
      </w:r>
      <w:r w:rsidRPr="005828B3">
        <w:rPr>
          <w:color w:val="auto"/>
          <w:sz w:val="28"/>
          <w:szCs w:val="28"/>
        </w:rPr>
        <w:t xml:space="preserve"> г.</w:t>
      </w:r>
      <w:r w:rsidRPr="005828B3">
        <w:rPr>
          <w:color w:val="auto"/>
          <w:sz w:val="28"/>
          <w:szCs w:val="28"/>
        </w:rPr>
        <w:t xml:space="preserve"> </w:t>
      </w:r>
      <w:r w:rsidRPr="005828B3">
        <w:rPr>
          <w:color w:val="auto"/>
          <w:sz w:val="28"/>
          <w:szCs w:val="28"/>
        </w:rPr>
        <w:t>№</w:t>
      </w:r>
      <w:r w:rsidRPr="005828B3">
        <w:rPr>
          <w:color w:val="auto"/>
          <w:sz w:val="28"/>
          <w:szCs w:val="28"/>
        </w:rPr>
        <w:t xml:space="preserve"> 79-РЗ</w:t>
      </w:r>
      <w:r w:rsidRPr="005828B3">
        <w:rPr>
          <w:color w:val="auto"/>
          <w:sz w:val="28"/>
          <w:szCs w:val="28"/>
        </w:rPr>
        <w:t xml:space="preserve"> «</w:t>
      </w:r>
      <w:r w:rsidRPr="005828B3">
        <w:rPr>
          <w:color w:val="auto"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r w:rsidRPr="005828B3">
        <w:rPr>
          <w:color w:val="auto"/>
          <w:sz w:val="28"/>
          <w:szCs w:val="28"/>
        </w:rPr>
        <w:t>», согласно которой:</w:t>
      </w:r>
    </w:p>
    <w:p w14:paraId="5BB63753" w14:textId="33DB90A1" w:rsidR="005828B3" w:rsidRDefault="005828B3" w:rsidP="00DE396C">
      <w:pPr>
        <w:widowControl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о</w:t>
      </w:r>
      <w:r w:rsidRPr="005828B3">
        <w:rPr>
          <w:color w:val="auto"/>
          <w:sz w:val="28"/>
          <w:szCs w:val="28"/>
        </w:rPr>
        <w:t xml:space="preserve">бщественным объединениям добровольной пожарной охраны в Республике Алтай в порядке, установленном Правительством Республики Алтай, предоставляется за счет средств республиканского бюджета Республики </w:t>
      </w:r>
      <w:r w:rsidRPr="005828B3">
        <w:rPr>
          <w:color w:val="auto"/>
          <w:sz w:val="28"/>
          <w:szCs w:val="28"/>
        </w:rPr>
        <w:lastRenderedPageBreak/>
        <w:t>Алтай государственная поддержка в</w:t>
      </w:r>
      <w:r>
        <w:rPr>
          <w:color w:val="auto"/>
          <w:sz w:val="28"/>
          <w:szCs w:val="28"/>
        </w:rPr>
        <w:t xml:space="preserve"> том числе, в</w:t>
      </w:r>
      <w:r w:rsidRPr="005828B3">
        <w:rPr>
          <w:color w:val="auto"/>
          <w:sz w:val="28"/>
          <w:szCs w:val="28"/>
        </w:rPr>
        <w:t xml:space="preserve"> следующих формах:</w:t>
      </w:r>
      <w:r>
        <w:rPr>
          <w:color w:val="auto"/>
          <w:sz w:val="28"/>
          <w:szCs w:val="28"/>
        </w:rPr>
        <w:t xml:space="preserve"> </w:t>
      </w:r>
      <w:r w:rsidRPr="005828B3">
        <w:rPr>
          <w:color w:val="auto"/>
          <w:sz w:val="28"/>
          <w:szCs w:val="28"/>
        </w:rPr>
        <w:t>финансовая поддержка;</w:t>
      </w:r>
      <w:r w:rsidR="00DE396C">
        <w:rPr>
          <w:color w:val="auto"/>
          <w:sz w:val="28"/>
          <w:szCs w:val="28"/>
        </w:rPr>
        <w:t xml:space="preserve"> </w:t>
      </w:r>
      <w:r w:rsidRPr="005828B3">
        <w:rPr>
          <w:color w:val="auto"/>
          <w:sz w:val="28"/>
          <w:szCs w:val="28"/>
        </w:rPr>
        <w:t>имущественная поддержка;</w:t>
      </w:r>
      <w:r w:rsidR="00DE396C">
        <w:rPr>
          <w:color w:val="auto"/>
          <w:sz w:val="28"/>
          <w:szCs w:val="28"/>
        </w:rPr>
        <w:t xml:space="preserve"> </w:t>
      </w:r>
      <w:r w:rsidRPr="005828B3">
        <w:rPr>
          <w:color w:val="auto"/>
          <w:sz w:val="28"/>
          <w:szCs w:val="28"/>
        </w:rPr>
        <w:t>информационно-консультационная поддержка;</w:t>
      </w:r>
      <w:r w:rsidR="00DE396C">
        <w:rPr>
          <w:color w:val="auto"/>
          <w:sz w:val="28"/>
          <w:szCs w:val="28"/>
        </w:rPr>
        <w:t xml:space="preserve"> </w:t>
      </w:r>
      <w:r w:rsidRPr="005828B3">
        <w:rPr>
          <w:color w:val="auto"/>
          <w:sz w:val="28"/>
          <w:szCs w:val="28"/>
        </w:rPr>
        <w:t>поддержка в области подготовки, переподготовки и повышения квалификации работников добровольной пожарной охраны и добровольных пожарных;</w:t>
      </w:r>
    </w:p>
    <w:p w14:paraId="094847DC" w14:textId="234DAE7A" w:rsidR="0037729E" w:rsidRDefault="0037729E" w:rsidP="0037729E">
      <w:pPr>
        <w:pStyle w:val="ad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асть 2 пункта 2, часть 2 пункта 6 </w:t>
      </w:r>
      <w:r w:rsidRPr="0037729E">
        <w:rPr>
          <w:color w:val="auto"/>
          <w:sz w:val="28"/>
          <w:szCs w:val="28"/>
        </w:rPr>
        <w:t>общих требовани</w:t>
      </w:r>
      <w:r>
        <w:rPr>
          <w:color w:val="auto"/>
          <w:sz w:val="28"/>
          <w:szCs w:val="28"/>
        </w:rPr>
        <w:t>й</w:t>
      </w:r>
      <w:r w:rsidRPr="0037729E">
        <w:rPr>
          <w:color w:val="auto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auto"/>
          <w:sz w:val="28"/>
          <w:szCs w:val="28"/>
        </w:rPr>
        <w:t>, утвержденных п</w:t>
      </w:r>
      <w:r w:rsidRPr="0037729E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37729E">
        <w:rPr>
          <w:color w:val="auto"/>
          <w:sz w:val="28"/>
          <w:szCs w:val="28"/>
        </w:rPr>
        <w:t xml:space="preserve"> Правительства РФ от 18</w:t>
      </w:r>
      <w:r>
        <w:rPr>
          <w:color w:val="auto"/>
          <w:sz w:val="28"/>
          <w:szCs w:val="28"/>
        </w:rPr>
        <w:t xml:space="preserve"> сентября </w:t>
      </w:r>
      <w:r w:rsidRPr="0037729E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</w:t>
      </w:r>
      <w:r w:rsidRPr="0037729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37729E">
        <w:rPr>
          <w:color w:val="auto"/>
          <w:sz w:val="28"/>
          <w:szCs w:val="28"/>
        </w:rPr>
        <w:t xml:space="preserve"> 1492</w:t>
      </w:r>
      <w:r>
        <w:rPr>
          <w:color w:val="auto"/>
          <w:sz w:val="28"/>
          <w:szCs w:val="28"/>
        </w:rPr>
        <w:t>, согласно которым:</w:t>
      </w:r>
    </w:p>
    <w:p w14:paraId="762B39E3" w14:textId="4E16AB21" w:rsidR="0037729E" w:rsidRDefault="00B76BB3" w:rsidP="00B76BB3">
      <w:pPr>
        <w:pStyle w:val="ad"/>
        <w:widowControl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76BB3">
        <w:rPr>
          <w:color w:val="auto"/>
          <w:sz w:val="28"/>
          <w:szCs w:val="28"/>
        </w:rPr>
        <w:t>определ</w:t>
      </w:r>
      <w:r>
        <w:rPr>
          <w:color w:val="auto"/>
          <w:sz w:val="28"/>
          <w:szCs w:val="28"/>
        </w:rPr>
        <w:t>ены</w:t>
      </w:r>
      <w:r w:rsidRPr="00B76BB3">
        <w:rPr>
          <w:color w:val="auto"/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>
        <w:rPr>
          <w:color w:val="auto"/>
          <w:sz w:val="28"/>
          <w:szCs w:val="28"/>
        </w:rPr>
        <w:t>;</w:t>
      </w:r>
    </w:p>
    <w:p w14:paraId="56AFE4E8" w14:textId="638FD5E6" w:rsidR="00B76BB3" w:rsidRPr="0037729E" w:rsidRDefault="00B76BB3" w:rsidP="00B76BB3">
      <w:pPr>
        <w:pStyle w:val="ad"/>
        <w:widowControl/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Pr="00B76BB3">
        <w:rPr>
          <w:color w:val="auto"/>
          <w:sz w:val="28"/>
          <w:szCs w:val="28"/>
        </w:rPr>
        <w:t>ребование о представлении отчетности об осуществлении расходов, источником финансового обеспечения которых является субсидия, предоставляемая в соответствии с пунктом 2 статьи 78.1 Бюджетного кодекса Российской Федерации, устанавливается в правовом акте при необходимости.</w:t>
      </w:r>
    </w:p>
    <w:p w14:paraId="4E07DE98" w14:textId="05230391" w:rsidR="00CF6A8B" w:rsidRPr="00FC6E0F" w:rsidRDefault="00AD7059" w:rsidP="00CF6A8B">
      <w:pPr>
        <w:widowControl/>
        <w:ind w:firstLine="709"/>
        <w:jc w:val="both"/>
        <w:rPr>
          <w:color w:val="auto"/>
          <w:sz w:val="28"/>
          <w:szCs w:val="28"/>
        </w:rPr>
      </w:pPr>
      <w:r w:rsidRPr="00AD7059">
        <w:rPr>
          <w:color w:val="auto"/>
          <w:sz w:val="28"/>
          <w:szCs w:val="28"/>
        </w:rPr>
        <w:t>Проект постановления необходимо принять в целях</w:t>
      </w:r>
      <w:r w:rsidR="00A84D63">
        <w:rPr>
          <w:color w:val="auto"/>
          <w:sz w:val="28"/>
          <w:szCs w:val="28"/>
        </w:rPr>
        <w:t xml:space="preserve"> </w:t>
      </w:r>
      <w:r w:rsidRPr="00AD7059">
        <w:rPr>
          <w:color w:val="auto"/>
          <w:sz w:val="28"/>
          <w:szCs w:val="28"/>
        </w:rPr>
        <w:t>реализации</w:t>
      </w:r>
      <w:r>
        <w:rPr>
          <w:color w:val="auto"/>
          <w:sz w:val="28"/>
          <w:szCs w:val="28"/>
        </w:rPr>
        <w:t xml:space="preserve"> </w:t>
      </w:r>
      <w:r w:rsidR="00CA4466">
        <w:rPr>
          <w:color w:val="auto"/>
          <w:sz w:val="28"/>
          <w:szCs w:val="28"/>
        </w:rPr>
        <w:t>Поручения Первого заместителя Председателя Правительства Республики Алтай от 13 июля 2022 г. № ПР/34</w:t>
      </w:r>
      <w:r>
        <w:rPr>
          <w:color w:val="auto"/>
          <w:sz w:val="28"/>
          <w:szCs w:val="28"/>
        </w:rPr>
        <w:t xml:space="preserve">, в соответствии с которым </w:t>
      </w:r>
      <w:r w:rsidR="00CA4466">
        <w:rPr>
          <w:color w:val="auto"/>
          <w:sz w:val="28"/>
          <w:szCs w:val="28"/>
        </w:rPr>
        <w:t xml:space="preserve">Комитету поручено в срок </w:t>
      </w:r>
      <w:r w:rsidR="006E46B0">
        <w:rPr>
          <w:color w:val="auto"/>
          <w:sz w:val="28"/>
          <w:szCs w:val="28"/>
        </w:rPr>
        <w:t xml:space="preserve">1 сентября 2022 г. разработать и внести в установленном порядке на рассмотрение Правительства Республики Алтай проект </w:t>
      </w:r>
      <w:bookmarkStart w:id="12" w:name="_Hlk109913655"/>
      <w:r w:rsidR="006E46B0">
        <w:rPr>
          <w:color w:val="auto"/>
          <w:sz w:val="28"/>
          <w:szCs w:val="28"/>
        </w:rPr>
        <w:t>постановления Правительства Республики Алтай о внесении изменений в постановление Правительства Республики Алтай от 20 июня 2012 г. № 162 «О некоторых формах государственной поддержки общественных объединений добровольной пожарной охраны в Республике Алтай»</w:t>
      </w:r>
      <w:bookmarkEnd w:id="12"/>
      <w:r w:rsidR="006E46B0">
        <w:rPr>
          <w:color w:val="auto"/>
          <w:sz w:val="28"/>
          <w:szCs w:val="28"/>
        </w:rPr>
        <w:t xml:space="preserve"> (далее – постановление № 162) в части приведения постановления № 162 в соответствие с федеральным законодательством и исключения коррупциогенных факторов</w:t>
      </w:r>
      <w:r>
        <w:rPr>
          <w:color w:val="auto"/>
          <w:sz w:val="28"/>
          <w:szCs w:val="28"/>
        </w:rPr>
        <w:t>.</w:t>
      </w:r>
    </w:p>
    <w:p w14:paraId="2898EDAA" w14:textId="77777777" w:rsidR="005B2742" w:rsidRPr="00DD6CFB" w:rsidRDefault="005B2742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DD6CFB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DE24F14" w14:textId="4E5E6FF8" w:rsidR="00BE40EA" w:rsidRPr="00DD6CFB" w:rsidRDefault="00B16FA0" w:rsidP="003C1C78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ом</w:t>
      </w:r>
      <w:r w:rsidR="00E913C4">
        <w:rPr>
          <w:color w:val="auto"/>
          <w:sz w:val="28"/>
          <w:szCs w:val="28"/>
        </w:rPr>
        <w:t xml:space="preserve"> </w:t>
      </w:r>
      <w:r w:rsidR="00BE40EA" w:rsidRPr="00DD6CFB">
        <w:rPr>
          <w:color w:val="auto"/>
          <w:sz w:val="28"/>
          <w:szCs w:val="28"/>
        </w:rPr>
        <w:t>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3E006E35" w14:textId="77777777" w:rsidR="00BE40EA" w:rsidRPr="00DD6CFB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lastRenderedPageBreak/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3190CD15" w14:textId="77777777"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1B1872B3" w14:textId="3983ED50"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533D96D" w14:textId="0128E964" w:rsidR="00CC6C91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98E5D0C" w14:textId="77777777" w:rsidR="00CC6C91" w:rsidRPr="008151F8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77B9DFD3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тета</w:t>
      </w:r>
      <w:r w:rsidRPr="00CC6C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гражданской</w:t>
      </w:r>
    </w:p>
    <w:p w14:paraId="30CC8A7A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оне, чрезвычайным ситуациям </w:t>
      </w:r>
    </w:p>
    <w:p w14:paraId="31E948A8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пожарной безопасности</w:t>
      </w:r>
    </w:p>
    <w:p w14:paraId="5D9522CE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публики Алтай                                                                                Ю.Б. Леонтьев</w:t>
      </w:r>
    </w:p>
    <w:p w14:paraId="13F50F3A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3B55E183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68B93654" w14:textId="77777777" w:rsidR="001D3FF4" w:rsidRDefault="001D3FF4" w:rsidP="007C0ABC">
      <w:pPr>
        <w:jc w:val="center"/>
        <w:rPr>
          <w:b/>
          <w:sz w:val="28"/>
          <w:szCs w:val="28"/>
        </w:rPr>
      </w:pPr>
    </w:p>
    <w:p w14:paraId="24662942" w14:textId="17FA4F11" w:rsidR="001D3FF4" w:rsidRDefault="001D3FF4" w:rsidP="007C0ABC">
      <w:pPr>
        <w:jc w:val="center"/>
        <w:rPr>
          <w:b/>
          <w:sz w:val="28"/>
          <w:szCs w:val="28"/>
        </w:rPr>
      </w:pPr>
    </w:p>
    <w:p w14:paraId="78B80E12" w14:textId="4800D302" w:rsidR="00E913C4" w:rsidRDefault="00E913C4" w:rsidP="007C0ABC">
      <w:pPr>
        <w:jc w:val="center"/>
        <w:rPr>
          <w:b/>
          <w:sz w:val="28"/>
          <w:szCs w:val="28"/>
        </w:rPr>
      </w:pPr>
    </w:p>
    <w:p w14:paraId="62ABC0FA" w14:textId="72171B12" w:rsidR="00E913C4" w:rsidRDefault="00E913C4" w:rsidP="007C0ABC">
      <w:pPr>
        <w:jc w:val="center"/>
        <w:rPr>
          <w:b/>
          <w:sz w:val="28"/>
          <w:szCs w:val="28"/>
        </w:rPr>
      </w:pPr>
    </w:p>
    <w:p w14:paraId="7B768316" w14:textId="0C8FE572" w:rsidR="00E913C4" w:rsidRDefault="00E913C4" w:rsidP="007C0ABC">
      <w:pPr>
        <w:jc w:val="center"/>
        <w:rPr>
          <w:b/>
          <w:sz w:val="28"/>
          <w:szCs w:val="28"/>
        </w:rPr>
      </w:pPr>
    </w:p>
    <w:p w14:paraId="07620309" w14:textId="561B21B9" w:rsidR="00E913C4" w:rsidRDefault="00E913C4" w:rsidP="007C0ABC">
      <w:pPr>
        <w:jc w:val="center"/>
        <w:rPr>
          <w:b/>
          <w:sz w:val="28"/>
          <w:szCs w:val="28"/>
        </w:rPr>
      </w:pPr>
    </w:p>
    <w:p w14:paraId="69E98B8C" w14:textId="3F9B75CB" w:rsidR="00E913C4" w:rsidRDefault="00E913C4" w:rsidP="007C0ABC">
      <w:pPr>
        <w:jc w:val="center"/>
        <w:rPr>
          <w:b/>
          <w:sz w:val="28"/>
          <w:szCs w:val="28"/>
        </w:rPr>
      </w:pPr>
    </w:p>
    <w:p w14:paraId="4A02B0DB" w14:textId="64479FAB" w:rsidR="00E913C4" w:rsidRDefault="00E913C4" w:rsidP="007C0ABC">
      <w:pPr>
        <w:jc w:val="center"/>
        <w:rPr>
          <w:b/>
          <w:sz w:val="28"/>
          <w:szCs w:val="28"/>
        </w:rPr>
      </w:pPr>
    </w:p>
    <w:p w14:paraId="2AC5425B" w14:textId="6C8F71BA" w:rsidR="00E913C4" w:rsidRDefault="00E913C4" w:rsidP="007C0ABC">
      <w:pPr>
        <w:jc w:val="center"/>
        <w:rPr>
          <w:b/>
          <w:sz w:val="28"/>
          <w:szCs w:val="28"/>
        </w:rPr>
      </w:pPr>
    </w:p>
    <w:p w14:paraId="560AD026" w14:textId="77E02B13" w:rsidR="00E913C4" w:rsidRDefault="00E913C4" w:rsidP="007C0ABC">
      <w:pPr>
        <w:jc w:val="center"/>
        <w:rPr>
          <w:b/>
          <w:sz w:val="28"/>
          <w:szCs w:val="28"/>
        </w:rPr>
      </w:pPr>
    </w:p>
    <w:p w14:paraId="64328012" w14:textId="08D7E997" w:rsidR="001D3FF4" w:rsidRDefault="001D3FF4" w:rsidP="007C0ABC">
      <w:pPr>
        <w:jc w:val="center"/>
        <w:rPr>
          <w:b/>
          <w:sz w:val="28"/>
          <w:szCs w:val="28"/>
        </w:rPr>
      </w:pPr>
    </w:p>
    <w:p w14:paraId="5E28FB47" w14:textId="653CC030" w:rsidR="007C2854" w:rsidRDefault="007C2854" w:rsidP="007C0ABC">
      <w:pPr>
        <w:jc w:val="center"/>
        <w:rPr>
          <w:b/>
          <w:sz w:val="28"/>
          <w:szCs w:val="28"/>
        </w:rPr>
      </w:pPr>
    </w:p>
    <w:p w14:paraId="66A5D2C4" w14:textId="0293A789" w:rsidR="007C2854" w:rsidRDefault="007C2854" w:rsidP="007C0ABC">
      <w:pPr>
        <w:jc w:val="center"/>
        <w:rPr>
          <w:b/>
          <w:sz w:val="28"/>
          <w:szCs w:val="28"/>
        </w:rPr>
      </w:pPr>
    </w:p>
    <w:p w14:paraId="758EEFAF" w14:textId="078E0045" w:rsidR="007C2854" w:rsidRDefault="007C2854" w:rsidP="007C0ABC">
      <w:pPr>
        <w:jc w:val="center"/>
        <w:rPr>
          <w:b/>
          <w:sz w:val="28"/>
          <w:szCs w:val="28"/>
        </w:rPr>
      </w:pPr>
    </w:p>
    <w:p w14:paraId="6DAD0CA3" w14:textId="22CAC48D" w:rsidR="007C2854" w:rsidRDefault="007C2854" w:rsidP="007C0ABC">
      <w:pPr>
        <w:jc w:val="center"/>
        <w:rPr>
          <w:b/>
          <w:sz w:val="28"/>
          <w:szCs w:val="28"/>
        </w:rPr>
      </w:pPr>
    </w:p>
    <w:p w14:paraId="57E30819" w14:textId="3BBA8DBC" w:rsidR="007C2854" w:rsidRDefault="007C2854" w:rsidP="007C0ABC">
      <w:pPr>
        <w:jc w:val="center"/>
        <w:rPr>
          <w:b/>
          <w:sz w:val="28"/>
          <w:szCs w:val="28"/>
        </w:rPr>
      </w:pPr>
    </w:p>
    <w:p w14:paraId="7EDC394A" w14:textId="618EBD79" w:rsidR="007C2854" w:rsidRDefault="007C2854" w:rsidP="007C0ABC">
      <w:pPr>
        <w:jc w:val="center"/>
        <w:rPr>
          <w:b/>
          <w:sz w:val="28"/>
          <w:szCs w:val="28"/>
        </w:rPr>
      </w:pPr>
    </w:p>
    <w:p w14:paraId="3C07B2E2" w14:textId="0E665F79" w:rsidR="007C2854" w:rsidRDefault="007C2854" w:rsidP="007C0ABC">
      <w:pPr>
        <w:jc w:val="center"/>
        <w:rPr>
          <w:b/>
          <w:sz w:val="28"/>
          <w:szCs w:val="28"/>
        </w:rPr>
      </w:pPr>
    </w:p>
    <w:p w14:paraId="0869507E" w14:textId="4B41B9B4" w:rsidR="007C2854" w:rsidRDefault="007C2854" w:rsidP="007C0ABC">
      <w:pPr>
        <w:jc w:val="center"/>
        <w:rPr>
          <w:b/>
          <w:sz w:val="28"/>
          <w:szCs w:val="28"/>
        </w:rPr>
      </w:pPr>
    </w:p>
    <w:p w14:paraId="337E169E" w14:textId="07367847" w:rsidR="007C2854" w:rsidRDefault="007C2854" w:rsidP="007C0ABC">
      <w:pPr>
        <w:jc w:val="center"/>
        <w:rPr>
          <w:b/>
          <w:sz w:val="28"/>
          <w:szCs w:val="28"/>
        </w:rPr>
      </w:pPr>
    </w:p>
    <w:p w14:paraId="4FB0FD34" w14:textId="53EEA3AF" w:rsidR="007C2854" w:rsidRDefault="007C2854" w:rsidP="007C0ABC">
      <w:pPr>
        <w:jc w:val="center"/>
        <w:rPr>
          <w:b/>
          <w:sz w:val="28"/>
          <w:szCs w:val="28"/>
        </w:rPr>
      </w:pPr>
    </w:p>
    <w:p w14:paraId="050A4AB8" w14:textId="76E115A9" w:rsidR="007C2854" w:rsidRDefault="007C2854" w:rsidP="007C0ABC">
      <w:pPr>
        <w:jc w:val="center"/>
        <w:rPr>
          <w:b/>
          <w:sz w:val="28"/>
          <w:szCs w:val="28"/>
        </w:rPr>
      </w:pPr>
    </w:p>
    <w:p w14:paraId="3408E3AA" w14:textId="5412C08E" w:rsidR="007C2854" w:rsidRDefault="007C2854" w:rsidP="007C0ABC">
      <w:pPr>
        <w:jc w:val="center"/>
        <w:rPr>
          <w:b/>
          <w:sz w:val="28"/>
          <w:szCs w:val="28"/>
        </w:rPr>
      </w:pPr>
    </w:p>
    <w:p w14:paraId="6E71F295" w14:textId="247426A8" w:rsidR="007C2854" w:rsidRDefault="007C2854" w:rsidP="007C0ABC">
      <w:pPr>
        <w:jc w:val="center"/>
        <w:rPr>
          <w:b/>
          <w:sz w:val="28"/>
          <w:szCs w:val="28"/>
        </w:rPr>
      </w:pPr>
    </w:p>
    <w:p w14:paraId="16FBBD7F" w14:textId="52A16908" w:rsidR="007C2854" w:rsidRDefault="007C2854" w:rsidP="007C0ABC">
      <w:pPr>
        <w:jc w:val="center"/>
        <w:rPr>
          <w:b/>
          <w:sz w:val="28"/>
          <w:szCs w:val="28"/>
        </w:rPr>
      </w:pPr>
    </w:p>
    <w:p w14:paraId="15474514" w14:textId="6A31DCB1" w:rsidR="007C2854" w:rsidRDefault="007C2854" w:rsidP="007C0ABC">
      <w:pPr>
        <w:jc w:val="center"/>
        <w:rPr>
          <w:b/>
          <w:sz w:val="28"/>
          <w:szCs w:val="28"/>
        </w:rPr>
      </w:pPr>
    </w:p>
    <w:p w14:paraId="15EC56A2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5D2B5CFD" w14:textId="2C7B201C" w:rsidR="000E3C1A" w:rsidRDefault="000E3C1A" w:rsidP="007C0ABC">
      <w:pPr>
        <w:jc w:val="center"/>
        <w:rPr>
          <w:b/>
          <w:sz w:val="28"/>
          <w:szCs w:val="28"/>
        </w:rPr>
      </w:pPr>
    </w:p>
    <w:p w14:paraId="0A8BAB57" w14:textId="2B38E1ED" w:rsidR="00B76BB3" w:rsidRDefault="00B76BB3" w:rsidP="007C0ABC">
      <w:pPr>
        <w:jc w:val="center"/>
        <w:rPr>
          <w:b/>
          <w:sz w:val="28"/>
          <w:szCs w:val="28"/>
        </w:rPr>
      </w:pPr>
    </w:p>
    <w:p w14:paraId="40401937" w14:textId="76141DD5" w:rsidR="00B76BB3" w:rsidRDefault="00B76BB3" w:rsidP="007C0ABC">
      <w:pPr>
        <w:jc w:val="center"/>
        <w:rPr>
          <w:b/>
          <w:sz w:val="28"/>
          <w:szCs w:val="28"/>
        </w:rPr>
      </w:pPr>
    </w:p>
    <w:p w14:paraId="7CC95FD3" w14:textId="77777777" w:rsidR="00B76BB3" w:rsidRDefault="00B76BB3" w:rsidP="007C0ABC">
      <w:pPr>
        <w:jc w:val="center"/>
        <w:rPr>
          <w:b/>
          <w:sz w:val="28"/>
          <w:szCs w:val="28"/>
        </w:rPr>
      </w:pPr>
    </w:p>
    <w:p w14:paraId="0068142D" w14:textId="77777777" w:rsidR="007C0ABC" w:rsidRPr="00E024A6" w:rsidRDefault="007C0ABC" w:rsidP="007C0ABC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lastRenderedPageBreak/>
        <w:t>ПЕРЕЧЕНЬ</w:t>
      </w:r>
    </w:p>
    <w:p w14:paraId="0F61AA2E" w14:textId="3B095630" w:rsidR="00B76BB3" w:rsidRDefault="007C0ABC" w:rsidP="00B76BB3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r w:rsidR="00B16FA0">
        <w:rPr>
          <w:b/>
          <w:sz w:val="28"/>
          <w:szCs w:val="28"/>
        </w:rPr>
        <w:t>проекта</w:t>
      </w:r>
      <w:r w:rsidR="00B16FA0" w:rsidRPr="00BE40EA">
        <w:rPr>
          <w:b/>
          <w:sz w:val="28"/>
          <w:szCs w:val="28"/>
        </w:rPr>
        <w:t xml:space="preserve"> постановления Правительства Республики Алтай </w:t>
      </w:r>
    </w:p>
    <w:p w14:paraId="12328D80" w14:textId="038E911D" w:rsidR="00B76BB3" w:rsidRDefault="00B16FA0" w:rsidP="00B76BB3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B76BB3" w:rsidRPr="00595B7D">
        <w:rPr>
          <w:b/>
          <w:color w:val="auto"/>
          <w:sz w:val="28"/>
          <w:szCs w:val="28"/>
        </w:rPr>
        <w:t>О</w:t>
      </w:r>
      <w:r w:rsidR="00B76BB3">
        <w:rPr>
          <w:b/>
          <w:color w:val="auto"/>
          <w:sz w:val="28"/>
          <w:szCs w:val="28"/>
        </w:rPr>
        <w:t xml:space="preserve">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</w:t>
      </w:r>
    </w:p>
    <w:p w14:paraId="33DAA976" w14:textId="386B32F4" w:rsidR="00080ABA" w:rsidRDefault="00B76BB3" w:rsidP="00B76BB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20 июня 2012 г. № 162</w:t>
      </w:r>
      <w:r w:rsidR="00D7778F">
        <w:rPr>
          <w:b/>
          <w:color w:val="auto"/>
          <w:sz w:val="28"/>
          <w:szCs w:val="28"/>
        </w:rPr>
        <w:t>»</w:t>
      </w:r>
      <w:r w:rsidR="00B16FA0">
        <w:rPr>
          <w:b/>
          <w:color w:val="auto"/>
          <w:sz w:val="28"/>
          <w:szCs w:val="28"/>
        </w:rPr>
        <w:t xml:space="preserve"> </w:t>
      </w:r>
    </w:p>
    <w:p w14:paraId="096AA008" w14:textId="77777777" w:rsidR="000E3C1A" w:rsidRPr="00080ABA" w:rsidRDefault="000E3C1A" w:rsidP="00B16FA0">
      <w:pPr>
        <w:jc w:val="center"/>
        <w:rPr>
          <w:b/>
          <w:color w:val="auto"/>
          <w:sz w:val="28"/>
          <w:szCs w:val="28"/>
        </w:rPr>
      </w:pPr>
    </w:p>
    <w:p w14:paraId="66A3E6AA" w14:textId="4F3FBF48" w:rsidR="007C0ABC" w:rsidRPr="007C2854" w:rsidRDefault="007C0ABC" w:rsidP="00B76BB3">
      <w:pPr>
        <w:ind w:firstLine="720"/>
        <w:jc w:val="both"/>
        <w:rPr>
          <w:sz w:val="28"/>
          <w:szCs w:val="28"/>
        </w:rPr>
      </w:pPr>
      <w:r w:rsidRPr="00E06552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постановления Правительства Республики Алтай «</w:t>
      </w:r>
      <w:r w:rsidR="00B76BB3" w:rsidRPr="00B76BB3">
        <w:rPr>
          <w:sz w:val="28"/>
          <w:szCs w:val="28"/>
        </w:rPr>
        <w:t>О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от 20 июня 2012 г. № 162</w:t>
      </w:r>
      <w:r w:rsidR="00D7778F">
        <w:rPr>
          <w:sz w:val="28"/>
          <w:szCs w:val="28"/>
        </w:rPr>
        <w:t>»</w:t>
      </w:r>
      <w:r w:rsidR="00B76BB3">
        <w:rPr>
          <w:sz w:val="28"/>
          <w:szCs w:val="28"/>
        </w:rPr>
        <w:t xml:space="preserve"> не</w:t>
      </w:r>
      <w:r w:rsidR="00D7778F">
        <w:rPr>
          <w:sz w:val="28"/>
          <w:szCs w:val="28"/>
        </w:rPr>
        <w:t xml:space="preserve"> </w:t>
      </w:r>
      <w:r w:rsidRPr="00B93258">
        <w:rPr>
          <w:sz w:val="28"/>
          <w:szCs w:val="28"/>
        </w:rPr>
        <w:t>потреб</w:t>
      </w:r>
      <w:r>
        <w:rPr>
          <w:sz w:val="28"/>
          <w:szCs w:val="28"/>
        </w:rPr>
        <w:t>уе</w:t>
      </w:r>
      <w:r w:rsidRPr="00B93258">
        <w:rPr>
          <w:sz w:val="28"/>
          <w:szCs w:val="28"/>
        </w:rPr>
        <w:t xml:space="preserve">т </w:t>
      </w:r>
      <w:r>
        <w:rPr>
          <w:sz w:val="28"/>
          <w:szCs w:val="28"/>
        </w:rPr>
        <w:t>признания утратившим силу, приостановления, изменения или принятия нормативных правовых актов Республики Алтай.</w:t>
      </w:r>
    </w:p>
    <w:p w14:paraId="38D4E4F8" w14:textId="77777777" w:rsidR="00565D17" w:rsidRDefault="00565D17" w:rsidP="00565D17">
      <w:pPr>
        <w:ind w:firstLine="540"/>
        <w:jc w:val="both"/>
        <w:rPr>
          <w:sz w:val="28"/>
          <w:szCs w:val="28"/>
        </w:rPr>
      </w:pPr>
    </w:p>
    <w:p w14:paraId="5A60D66F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00F401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A5C5361" w14:textId="77777777" w:rsidR="00D7778F" w:rsidRDefault="00D7778F" w:rsidP="007C2854">
      <w:pPr>
        <w:rPr>
          <w:b/>
          <w:sz w:val="28"/>
          <w:szCs w:val="28"/>
        </w:rPr>
      </w:pPr>
    </w:p>
    <w:p w14:paraId="22F78FB3" w14:textId="3559DB5E" w:rsidR="00D7778F" w:rsidRDefault="00D7778F" w:rsidP="00CF6631">
      <w:pPr>
        <w:jc w:val="center"/>
        <w:rPr>
          <w:b/>
          <w:sz w:val="28"/>
          <w:szCs w:val="28"/>
        </w:rPr>
      </w:pPr>
    </w:p>
    <w:p w14:paraId="53417579" w14:textId="11447202" w:rsidR="00B76BB3" w:rsidRDefault="00B76BB3" w:rsidP="00CF6631">
      <w:pPr>
        <w:jc w:val="center"/>
        <w:rPr>
          <w:b/>
          <w:sz w:val="28"/>
          <w:szCs w:val="28"/>
        </w:rPr>
      </w:pPr>
    </w:p>
    <w:p w14:paraId="09D68268" w14:textId="055594CB" w:rsidR="00B76BB3" w:rsidRDefault="00B76BB3" w:rsidP="00CF6631">
      <w:pPr>
        <w:jc w:val="center"/>
        <w:rPr>
          <w:b/>
          <w:sz w:val="28"/>
          <w:szCs w:val="28"/>
        </w:rPr>
      </w:pPr>
    </w:p>
    <w:p w14:paraId="3F39EE63" w14:textId="5B9A16CE" w:rsidR="00B76BB3" w:rsidRDefault="00B76BB3" w:rsidP="00CF6631">
      <w:pPr>
        <w:jc w:val="center"/>
        <w:rPr>
          <w:b/>
          <w:sz w:val="28"/>
          <w:szCs w:val="28"/>
        </w:rPr>
      </w:pPr>
    </w:p>
    <w:p w14:paraId="4169BB05" w14:textId="10389506" w:rsidR="00B76BB3" w:rsidRDefault="00B76BB3" w:rsidP="00CF6631">
      <w:pPr>
        <w:jc w:val="center"/>
        <w:rPr>
          <w:b/>
          <w:sz w:val="28"/>
          <w:szCs w:val="28"/>
        </w:rPr>
      </w:pPr>
    </w:p>
    <w:p w14:paraId="65B9B15D" w14:textId="1FD620BE" w:rsidR="00B76BB3" w:rsidRDefault="00B76BB3" w:rsidP="00CF6631">
      <w:pPr>
        <w:jc w:val="center"/>
        <w:rPr>
          <w:b/>
          <w:sz w:val="28"/>
          <w:szCs w:val="28"/>
        </w:rPr>
      </w:pPr>
    </w:p>
    <w:p w14:paraId="74B2D856" w14:textId="0C2247BE" w:rsidR="00B76BB3" w:rsidRDefault="00B76BB3" w:rsidP="00CF6631">
      <w:pPr>
        <w:jc w:val="center"/>
        <w:rPr>
          <w:b/>
          <w:sz w:val="28"/>
          <w:szCs w:val="28"/>
        </w:rPr>
      </w:pPr>
    </w:p>
    <w:p w14:paraId="1A26F81A" w14:textId="6408BA23" w:rsidR="00B76BB3" w:rsidRDefault="00B76BB3" w:rsidP="00CF6631">
      <w:pPr>
        <w:jc w:val="center"/>
        <w:rPr>
          <w:b/>
          <w:sz w:val="28"/>
          <w:szCs w:val="28"/>
        </w:rPr>
      </w:pPr>
    </w:p>
    <w:p w14:paraId="3DD9AF80" w14:textId="632E92B8" w:rsidR="00B76BB3" w:rsidRDefault="00B76BB3" w:rsidP="00CF6631">
      <w:pPr>
        <w:jc w:val="center"/>
        <w:rPr>
          <w:b/>
          <w:sz w:val="28"/>
          <w:szCs w:val="28"/>
        </w:rPr>
      </w:pPr>
    </w:p>
    <w:p w14:paraId="0CBF9927" w14:textId="2D632DC2" w:rsidR="00B76BB3" w:rsidRDefault="00B76BB3" w:rsidP="00CF6631">
      <w:pPr>
        <w:jc w:val="center"/>
        <w:rPr>
          <w:b/>
          <w:sz w:val="28"/>
          <w:szCs w:val="28"/>
        </w:rPr>
      </w:pPr>
    </w:p>
    <w:p w14:paraId="50DF34FB" w14:textId="1E00624B" w:rsidR="00B76BB3" w:rsidRDefault="00B76BB3" w:rsidP="00CF6631">
      <w:pPr>
        <w:jc w:val="center"/>
        <w:rPr>
          <w:b/>
          <w:sz w:val="28"/>
          <w:szCs w:val="28"/>
        </w:rPr>
      </w:pPr>
    </w:p>
    <w:p w14:paraId="0FC79A4F" w14:textId="777791FA" w:rsidR="00B76BB3" w:rsidRDefault="00B76BB3" w:rsidP="00CF6631">
      <w:pPr>
        <w:jc w:val="center"/>
        <w:rPr>
          <w:b/>
          <w:sz w:val="28"/>
          <w:szCs w:val="28"/>
        </w:rPr>
      </w:pPr>
    </w:p>
    <w:p w14:paraId="41281663" w14:textId="39EFA377" w:rsidR="00B76BB3" w:rsidRDefault="00B76BB3" w:rsidP="00CF6631">
      <w:pPr>
        <w:jc w:val="center"/>
        <w:rPr>
          <w:b/>
          <w:sz w:val="28"/>
          <w:szCs w:val="28"/>
        </w:rPr>
      </w:pPr>
    </w:p>
    <w:p w14:paraId="395EDB5B" w14:textId="071204B5" w:rsidR="00B76BB3" w:rsidRDefault="00B76BB3" w:rsidP="00CF6631">
      <w:pPr>
        <w:jc w:val="center"/>
        <w:rPr>
          <w:b/>
          <w:sz w:val="28"/>
          <w:szCs w:val="28"/>
        </w:rPr>
      </w:pPr>
    </w:p>
    <w:p w14:paraId="594B54A4" w14:textId="39FAFCF5" w:rsidR="00B76BB3" w:rsidRDefault="00B76BB3" w:rsidP="00CF6631">
      <w:pPr>
        <w:jc w:val="center"/>
        <w:rPr>
          <w:b/>
          <w:sz w:val="28"/>
          <w:szCs w:val="28"/>
        </w:rPr>
      </w:pPr>
    </w:p>
    <w:p w14:paraId="6CC713A0" w14:textId="2C48CC0D" w:rsidR="00B76BB3" w:rsidRDefault="00B76BB3" w:rsidP="00CF6631">
      <w:pPr>
        <w:jc w:val="center"/>
        <w:rPr>
          <w:b/>
          <w:sz w:val="28"/>
          <w:szCs w:val="28"/>
        </w:rPr>
      </w:pPr>
    </w:p>
    <w:p w14:paraId="7FC8C9FD" w14:textId="54F9E2C0" w:rsidR="00B76BB3" w:rsidRDefault="00B76BB3" w:rsidP="00CF6631">
      <w:pPr>
        <w:jc w:val="center"/>
        <w:rPr>
          <w:b/>
          <w:sz w:val="28"/>
          <w:szCs w:val="28"/>
        </w:rPr>
      </w:pPr>
    </w:p>
    <w:p w14:paraId="117CB2B3" w14:textId="77E0336C" w:rsidR="00B76BB3" w:rsidRDefault="00B76BB3" w:rsidP="00CF6631">
      <w:pPr>
        <w:jc w:val="center"/>
        <w:rPr>
          <w:b/>
          <w:sz w:val="28"/>
          <w:szCs w:val="28"/>
        </w:rPr>
      </w:pPr>
    </w:p>
    <w:p w14:paraId="6F21B17D" w14:textId="7AA300F7" w:rsidR="00B76BB3" w:rsidRDefault="00B76BB3" w:rsidP="00CF6631">
      <w:pPr>
        <w:jc w:val="center"/>
        <w:rPr>
          <w:b/>
          <w:sz w:val="28"/>
          <w:szCs w:val="28"/>
        </w:rPr>
      </w:pPr>
    </w:p>
    <w:p w14:paraId="5A690DF9" w14:textId="0B49E83F" w:rsidR="00B76BB3" w:rsidRDefault="00B76BB3" w:rsidP="00CF6631">
      <w:pPr>
        <w:jc w:val="center"/>
        <w:rPr>
          <w:b/>
          <w:sz w:val="28"/>
          <w:szCs w:val="28"/>
        </w:rPr>
      </w:pPr>
    </w:p>
    <w:p w14:paraId="2D5F63BF" w14:textId="3F826C54" w:rsidR="00B76BB3" w:rsidRDefault="00B76BB3" w:rsidP="00CF6631">
      <w:pPr>
        <w:jc w:val="center"/>
        <w:rPr>
          <w:b/>
          <w:sz w:val="28"/>
          <w:szCs w:val="28"/>
        </w:rPr>
      </w:pPr>
    </w:p>
    <w:p w14:paraId="0982B979" w14:textId="7711FA18" w:rsidR="00B76BB3" w:rsidRDefault="00B76BB3" w:rsidP="00CF6631">
      <w:pPr>
        <w:jc w:val="center"/>
        <w:rPr>
          <w:b/>
          <w:sz w:val="28"/>
          <w:szCs w:val="28"/>
        </w:rPr>
      </w:pPr>
    </w:p>
    <w:p w14:paraId="07B47231" w14:textId="308D84DD" w:rsidR="00B76BB3" w:rsidRDefault="00B76BB3" w:rsidP="00CF6631">
      <w:pPr>
        <w:jc w:val="center"/>
        <w:rPr>
          <w:b/>
          <w:sz w:val="28"/>
          <w:szCs w:val="28"/>
        </w:rPr>
      </w:pPr>
    </w:p>
    <w:p w14:paraId="402EDB91" w14:textId="60AA15E0" w:rsidR="00B76BB3" w:rsidRDefault="00B76BB3" w:rsidP="00CF6631">
      <w:pPr>
        <w:jc w:val="center"/>
        <w:rPr>
          <w:b/>
          <w:sz w:val="28"/>
          <w:szCs w:val="28"/>
        </w:rPr>
      </w:pPr>
    </w:p>
    <w:p w14:paraId="78162829" w14:textId="77777777" w:rsidR="00B76BB3" w:rsidRDefault="00B76BB3" w:rsidP="00CF6631">
      <w:pPr>
        <w:jc w:val="center"/>
        <w:rPr>
          <w:b/>
          <w:sz w:val="28"/>
          <w:szCs w:val="28"/>
        </w:rPr>
      </w:pPr>
    </w:p>
    <w:p w14:paraId="0E50893E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42ADC060" w14:textId="77777777" w:rsidR="00CF6631" w:rsidRPr="004C3680" w:rsidRDefault="00CF6631" w:rsidP="00CF6631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1BD8ACFB" w14:textId="6C029B36" w:rsidR="00B76BB3" w:rsidRDefault="00CF6631" w:rsidP="00B76BB3">
      <w:pPr>
        <w:jc w:val="center"/>
        <w:rPr>
          <w:b/>
          <w:color w:val="auto"/>
          <w:sz w:val="28"/>
          <w:szCs w:val="28"/>
        </w:rPr>
      </w:pPr>
      <w:r w:rsidRPr="004C3680">
        <w:rPr>
          <w:b/>
          <w:sz w:val="28"/>
          <w:szCs w:val="28"/>
        </w:rPr>
        <w:t xml:space="preserve">к </w:t>
      </w:r>
      <w:r w:rsidR="00B16FA0" w:rsidRPr="00BE40EA">
        <w:rPr>
          <w:b/>
          <w:sz w:val="28"/>
          <w:szCs w:val="28"/>
        </w:rPr>
        <w:t xml:space="preserve">проекту постановления Правительства Республики Алтай </w:t>
      </w:r>
      <w:r w:rsidR="00B16FA0">
        <w:rPr>
          <w:b/>
          <w:sz w:val="28"/>
          <w:szCs w:val="28"/>
        </w:rPr>
        <w:t>«</w:t>
      </w:r>
      <w:r w:rsidR="00B76BB3" w:rsidRPr="00595B7D">
        <w:rPr>
          <w:b/>
          <w:color w:val="auto"/>
          <w:sz w:val="28"/>
          <w:szCs w:val="28"/>
        </w:rPr>
        <w:t>О</w:t>
      </w:r>
      <w:r w:rsidR="00B76BB3">
        <w:rPr>
          <w:b/>
          <w:color w:val="auto"/>
          <w:sz w:val="28"/>
          <w:szCs w:val="28"/>
        </w:rPr>
        <w:t xml:space="preserve">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</w:t>
      </w:r>
    </w:p>
    <w:p w14:paraId="1EBA0D33" w14:textId="6270CCBC" w:rsidR="00B16FA0" w:rsidRDefault="00B76BB3" w:rsidP="00B76BB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20 июня 2012 г. № 162</w:t>
      </w:r>
      <w:r w:rsidR="00D7778F">
        <w:rPr>
          <w:b/>
          <w:color w:val="auto"/>
          <w:sz w:val="28"/>
          <w:szCs w:val="28"/>
        </w:rPr>
        <w:t>»</w:t>
      </w:r>
    </w:p>
    <w:p w14:paraId="62992DB3" w14:textId="77777777" w:rsidR="00CF6631" w:rsidRPr="004C3680" w:rsidRDefault="00CF6631" w:rsidP="00B16FA0">
      <w:pPr>
        <w:jc w:val="center"/>
        <w:rPr>
          <w:sz w:val="28"/>
          <w:szCs w:val="28"/>
        </w:rPr>
      </w:pPr>
    </w:p>
    <w:p w14:paraId="297B1381" w14:textId="32FE9764" w:rsidR="00CF6631" w:rsidRPr="00497051" w:rsidRDefault="00CF6631" w:rsidP="00497051">
      <w:pPr>
        <w:ind w:firstLine="720"/>
        <w:jc w:val="both"/>
        <w:rPr>
          <w:sz w:val="28"/>
          <w:szCs w:val="28"/>
        </w:rPr>
      </w:pPr>
      <w:r w:rsidRPr="00CF6631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постановления Правительства Республики Алтай «</w:t>
      </w:r>
      <w:r w:rsidR="00497051" w:rsidRPr="00497051">
        <w:rPr>
          <w:sz w:val="28"/>
          <w:szCs w:val="28"/>
        </w:rPr>
        <w:t>О некоторых формах государственной поддержки общественных объединений добровольной пожарной охраны в Республике Алтай и отмене постановления Правительства Республики Алтай от 20 июня 2012 г. № 162</w:t>
      </w:r>
      <w:r w:rsidR="00D7778F">
        <w:rPr>
          <w:sz w:val="28"/>
          <w:szCs w:val="28"/>
        </w:rPr>
        <w:t>»</w:t>
      </w:r>
      <w:r w:rsidRPr="00CF6631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 бюджета Республики Алтай.</w:t>
      </w:r>
    </w:p>
    <w:p w14:paraId="71A80FC8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772564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864CDE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E3C67F8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E6D6664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5FDE73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89CF1F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7FC672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90E20C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E0B60E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5927BFB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FAB06DB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F32BBA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855C311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3D29555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5BCCA1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6A1D77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9D45EB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342E5A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8702616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171D03D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64EA17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195C60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9DB967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8277653" w14:textId="77777777" w:rsidR="00CF6631" w:rsidRPr="002E3760" w:rsidRDefault="00CF6631" w:rsidP="00565D17">
      <w:pPr>
        <w:ind w:firstLine="540"/>
        <w:jc w:val="both"/>
        <w:rPr>
          <w:sz w:val="28"/>
          <w:szCs w:val="28"/>
        </w:rPr>
      </w:pPr>
    </w:p>
    <w:p w14:paraId="6CF2F8A2" w14:textId="77777777"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sectPr w:rsidR="00CA03AB" w:rsidRPr="002E3760" w:rsidSect="008407EC">
      <w:head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B66E" w14:textId="77777777" w:rsidR="000F3DF1" w:rsidRDefault="000F3DF1" w:rsidP="009277D2">
      <w:r>
        <w:separator/>
      </w:r>
    </w:p>
  </w:endnote>
  <w:endnote w:type="continuationSeparator" w:id="0">
    <w:p w14:paraId="48EC160F" w14:textId="77777777" w:rsidR="000F3DF1" w:rsidRDefault="000F3DF1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5EAE" w14:textId="77777777" w:rsidR="000F3DF1" w:rsidRDefault="000F3DF1" w:rsidP="009277D2">
      <w:r>
        <w:separator/>
      </w:r>
    </w:p>
  </w:footnote>
  <w:footnote w:type="continuationSeparator" w:id="0">
    <w:p w14:paraId="28253328" w14:textId="77777777" w:rsidR="000F3DF1" w:rsidRDefault="000F3DF1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254CBEE7" w14:textId="77777777" w:rsidR="000215E4" w:rsidRDefault="000215E4">
        <w:pPr>
          <w:pStyle w:val="a8"/>
          <w:jc w:val="center"/>
        </w:pPr>
      </w:p>
      <w:p w14:paraId="0C445C0B" w14:textId="77777777" w:rsidR="000215E4" w:rsidRDefault="00B868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BC759" w14:textId="77777777" w:rsidR="000215E4" w:rsidRDefault="000215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775"/>
    <w:multiLevelType w:val="hybridMultilevel"/>
    <w:tmpl w:val="3A7C0FB6"/>
    <w:lvl w:ilvl="0" w:tplc="3482B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2" w15:restartNumberingAfterBreak="0">
    <w:nsid w:val="2B5773E3"/>
    <w:multiLevelType w:val="hybridMultilevel"/>
    <w:tmpl w:val="8E6C293C"/>
    <w:lvl w:ilvl="0" w:tplc="E80CD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C12E4A"/>
    <w:multiLevelType w:val="hybridMultilevel"/>
    <w:tmpl w:val="8E6C293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1F7E14"/>
    <w:multiLevelType w:val="hybridMultilevel"/>
    <w:tmpl w:val="F81ABE32"/>
    <w:lvl w:ilvl="0" w:tplc="CF1E26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1832"/>
    <w:multiLevelType w:val="hybridMultilevel"/>
    <w:tmpl w:val="8E6C293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7" w15:restartNumberingAfterBreak="0">
    <w:nsid w:val="72E51303"/>
    <w:multiLevelType w:val="hybridMultilevel"/>
    <w:tmpl w:val="3378FE36"/>
    <w:lvl w:ilvl="0" w:tplc="E6889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7342454">
    <w:abstractNumId w:val="6"/>
  </w:num>
  <w:num w:numId="2" w16cid:durableId="600336706">
    <w:abstractNumId w:val="1"/>
  </w:num>
  <w:num w:numId="3" w16cid:durableId="934436504">
    <w:abstractNumId w:val="0"/>
  </w:num>
  <w:num w:numId="4" w16cid:durableId="156041278">
    <w:abstractNumId w:val="7"/>
  </w:num>
  <w:num w:numId="5" w16cid:durableId="441145332">
    <w:abstractNumId w:val="2"/>
  </w:num>
  <w:num w:numId="6" w16cid:durableId="1983195698">
    <w:abstractNumId w:val="5"/>
  </w:num>
  <w:num w:numId="7" w16cid:durableId="355422704">
    <w:abstractNumId w:val="3"/>
  </w:num>
  <w:num w:numId="8" w16cid:durableId="78619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24"/>
    <w:rsid w:val="00005924"/>
    <w:rsid w:val="00007887"/>
    <w:rsid w:val="000215E4"/>
    <w:rsid w:val="000263D6"/>
    <w:rsid w:val="000321B3"/>
    <w:rsid w:val="00034AA9"/>
    <w:rsid w:val="00046BAD"/>
    <w:rsid w:val="000502B4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C2C45"/>
    <w:rsid w:val="000C2D16"/>
    <w:rsid w:val="000C54EA"/>
    <w:rsid w:val="000C7B59"/>
    <w:rsid w:val="000D2849"/>
    <w:rsid w:val="000D319A"/>
    <w:rsid w:val="000E0100"/>
    <w:rsid w:val="000E3C1A"/>
    <w:rsid w:val="000E3F38"/>
    <w:rsid w:val="000F054B"/>
    <w:rsid w:val="000F3DF1"/>
    <w:rsid w:val="000F4238"/>
    <w:rsid w:val="000F45C9"/>
    <w:rsid w:val="000F6EAB"/>
    <w:rsid w:val="00104CB3"/>
    <w:rsid w:val="00106188"/>
    <w:rsid w:val="001065B2"/>
    <w:rsid w:val="0011158B"/>
    <w:rsid w:val="00113E32"/>
    <w:rsid w:val="0012603B"/>
    <w:rsid w:val="001312F3"/>
    <w:rsid w:val="001350C1"/>
    <w:rsid w:val="0013758F"/>
    <w:rsid w:val="0014002A"/>
    <w:rsid w:val="0014044A"/>
    <w:rsid w:val="00143635"/>
    <w:rsid w:val="0015443C"/>
    <w:rsid w:val="0016758B"/>
    <w:rsid w:val="00171846"/>
    <w:rsid w:val="00175381"/>
    <w:rsid w:val="00176043"/>
    <w:rsid w:val="00176088"/>
    <w:rsid w:val="001768A7"/>
    <w:rsid w:val="00183DC1"/>
    <w:rsid w:val="00185A0D"/>
    <w:rsid w:val="0019168B"/>
    <w:rsid w:val="001A0AEB"/>
    <w:rsid w:val="001A17A7"/>
    <w:rsid w:val="001A3393"/>
    <w:rsid w:val="001B193C"/>
    <w:rsid w:val="001C09B6"/>
    <w:rsid w:val="001C5CB5"/>
    <w:rsid w:val="001D157F"/>
    <w:rsid w:val="001D3FF4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80D22"/>
    <w:rsid w:val="002874A4"/>
    <w:rsid w:val="002A00B1"/>
    <w:rsid w:val="002A6FA4"/>
    <w:rsid w:val="002B228D"/>
    <w:rsid w:val="002B7E1D"/>
    <w:rsid w:val="002C0361"/>
    <w:rsid w:val="002C05A5"/>
    <w:rsid w:val="002D4538"/>
    <w:rsid w:val="002E3760"/>
    <w:rsid w:val="002E41F0"/>
    <w:rsid w:val="002E46F0"/>
    <w:rsid w:val="002E5936"/>
    <w:rsid w:val="0031587B"/>
    <w:rsid w:val="00322FD9"/>
    <w:rsid w:val="00324639"/>
    <w:rsid w:val="00332274"/>
    <w:rsid w:val="0033578E"/>
    <w:rsid w:val="00337385"/>
    <w:rsid w:val="00342BFA"/>
    <w:rsid w:val="00343CD7"/>
    <w:rsid w:val="00347C58"/>
    <w:rsid w:val="00351AE7"/>
    <w:rsid w:val="00361630"/>
    <w:rsid w:val="0037696E"/>
    <w:rsid w:val="0037729E"/>
    <w:rsid w:val="003834B1"/>
    <w:rsid w:val="00384EF0"/>
    <w:rsid w:val="0039406B"/>
    <w:rsid w:val="003A28CF"/>
    <w:rsid w:val="003A2A76"/>
    <w:rsid w:val="003B0570"/>
    <w:rsid w:val="003B063D"/>
    <w:rsid w:val="003B639E"/>
    <w:rsid w:val="003C1C78"/>
    <w:rsid w:val="003E00F7"/>
    <w:rsid w:val="003E1D19"/>
    <w:rsid w:val="003E46B8"/>
    <w:rsid w:val="003F58A6"/>
    <w:rsid w:val="00406821"/>
    <w:rsid w:val="00411809"/>
    <w:rsid w:val="00413979"/>
    <w:rsid w:val="00422423"/>
    <w:rsid w:val="00424E9B"/>
    <w:rsid w:val="00444E6A"/>
    <w:rsid w:val="0044676D"/>
    <w:rsid w:val="0044766A"/>
    <w:rsid w:val="004534B4"/>
    <w:rsid w:val="0046009C"/>
    <w:rsid w:val="004611EB"/>
    <w:rsid w:val="00471006"/>
    <w:rsid w:val="00471709"/>
    <w:rsid w:val="00484B36"/>
    <w:rsid w:val="00484D91"/>
    <w:rsid w:val="00487358"/>
    <w:rsid w:val="00497051"/>
    <w:rsid w:val="004B0C34"/>
    <w:rsid w:val="004B44D3"/>
    <w:rsid w:val="004B5FE1"/>
    <w:rsid w:val="004C2C2F"/>
    <w:rsid w:val="004D113A"/>
    <w:rsid w:val="004D4D06"/>
    <w:rsid w:val="004E02E6"/>
    <w:rsid w:val="004E1311"/>
    <w:rsid w:val="004F0B73"/>
    <w:rsid w:val="004F1265"/>
    <w:rsid w:val="004F1FAF"/>
    <w:rsid w:val="00504A7F"/>
    <w:rsid w:val="00504ADE"/>
    <w:rsid w:val="00504C14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60CB1"/>
    <w:rsid w:val="00560E63"/>
    <w:rsid w:val="00562B2F"/>
    <w:rsid w:val="00564D22"/>
    <w:rsid w:val="00565909"/>
    <w:rsid w:val="00565D17"/>
    <w:rsid w:val="005828B3"/>
    <w:rsid w:val="00584356"/>
    <w:rsid w:val="00591A44"/>
    <w:rsid w:val="00592EAA"/>
    <w:rsid w:val="00595B7D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142B9"/>
    <w:rsid w:val="00616EA1"/>
    <w:rsid w:val="00617BCA"/>
    <w:rsid w:val="00617E51"/>
    <w:rsid w:val="00621C8A"/>
    <w:rsid w:val="00623DE9"/>
    <w:rsid w:val="00624AEE"/>
    <w:rsid w:val="00625C60"/>
    <w:rsid w:val="006305A5"/>
    <w:rsid w:val="006330D4"/>
    <w:rsid w:val="00633D62"/>
    <w:rsid w:val="00633ECF"/>
    <w:rsid w:val="00636A0F"/>
    <w:rsid w:val="00655397"/>
    <w:rsid w:val="006735FB"/>
    <w:rsid w:val="0067389A"/>
    <w:rsid w:val="00676B25"/>
    <w:rsid w:val="006824AA"/>
    <w:rsid w:val="006A0C77"/>
    <w:rsid w:val="006B63FD"/>
    <w:rsid w:val="006B6D7A"/>
    <w:rsid w:val="006C4EB5"/>
    <w:rsid w:val="006E3EDD"/>
    <w:rsid w:val="006E46B0"/>
    <w:rsid w:val="006E54A2"/>
    <w:rsid w:val="006E65D4"/>
    <w:rsid w:val="007030A7"/>
    <w:rsid w:val="0070394C"/>
    <w:rsid w:val="00704ACB"/>
    <w:rsid w:val="00706FDD"/>
    <w:rsid w:val="007243D6"/>
    <w:rsid w:val="007438C3"/>
    <w:rsid w:val="0074512F"/>
    <w:rsid w:val="00746DF8"/>
    <w:rsid w:val="00763838"/>
    <w:rsid w:val="0077120A"/>
    <w:rsid w:val="00774573"/>
    <w:rsid w:val="00782194"/>
    <w:rsid w:val="00783C66"/>
    <w:rsid w:val="00790683"/>
    <w:rsid w:val="007A3FEB"/>
    <w:rsid w:val="007A4024"/>
    <w:rsid w:val="007B5A5D"/>
    <w:rsid w:val="007C0ABC"/>
    <w:rsid w:val="007C177E"/>
    <w:rsid w:val="007C2854"/>
    <w:rsid w:val="007D482F"/>
    <w:rsid w:val="007D55EF"/>
    <w:rsid w:val="007D6451"/>
    <w:rsid w:val="007F6E56"/>
    <w:rsid w:val="00800549"/>
    <w:rsid w:val="0080761B"/>
    <w:rsid w:val="00807B45"/>
    <w:rsid w:val="008129E6"/>
    <w:rsid w:val="008151F8"/>
    <w:rsid w:val="0082134B"/>
    <w:rsid w:val="008407EC"/>
    <w:rsid w:val="008427AC"/>
    <w:rsid w:val="008430E6"/>
    <w:rsid w:val="00844F5B"/>
    <w:rsid w:val="00850D68"/>
    <w:rsid w:val="008548C4"/>
    <w:rsid w:val="00857213"/>
    <w:rsid w:val="0086513F"/>
    <w:rsid w:val="00875A30"/>
    <w:rsid w:val="0088653D"/>
    <w:rsid w:val="008873C1"/>
    <w:rsid w:val="00897C77"/>
    <w:rsid w:val="008A517D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70E3"/>
    <w:rsid w:val="009277D2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40B2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177C"/>
    <w:rsid w:val="009E2F8E"/>
    <w:rsid w:val="00A02B67"/>
    <w:rsid w:val="00A13CFE"/>
    <w:rsid w:val="00A15715"/>
    <w:rsid w:val="00A254CB"/>
    <w:rsid w:val="00A25C39"/>
    <w:rsid w:val="00A26DE2"/>
    <w:rsid w:val="00A27A20"/>
    <w:rsid w:val="00A35191"/>
    <w:rsid w:val="00A45E3E"/>
    <w:rsid w:val="00A6121C"/>
    <w:rsid w:val="00A7278F"/>
    <w:rsid w:val="00A75F4D"/>
    <w:rsid w:val="00A76F8D"/>
    <w:rsid w:val="00A770C1"/>
    <w:rsid w:val="00A80702"/>
    <w:rsid w:val="00A80871"/>
    <w:rsid w:val="00A83F47"/>
    <w:rsid w:val="00A84D63"/>
    <w:rsid w:val="00A85A1C"/>
    <w:rsid w:val="00A87151"/>
    <w:rsid w:val="00A96D97"/>
    <w:rsid w:val="00A9717D"/>
    <w:rsid w:val="00AA34DD"/>
    <w:rsid w:val="00AB134A"/>
    <w:rsid w:val="00AD0427"/>
    <w:rsid w:val="00AD7059"/>
    <w:rsid w:val="00AE358A"/>
    <w:rsid w:val="00AE3F0C"/>
    <w:rsid w:val="00AE7E30"/>
    <w:rsid w:val="00AF084E"/>
    <w:rsid w:val="00AF09DA"/>
    <w:rsid w:val="00AF539C"/>
    <w:rsid w:val="00B06F42"/>
    <w:rsid w:val="00B07919"/>
    <w:rsid w:val="00B1588E"/>
    <w:rsid w:val="00B16FA0"/>
    <w:rsid w:val="00B176DA"/>
    <w:rsid w:val="00B212C3"/>
    <w:rsid w:val="00B26A1F"/>
    <w:rsid w:val="00B27B4C"/>
    <w:rsid w:val="00B27B6B"/>
    <w:rsid w:val="00B310D6"/>
    <w:rsid w:val="00B34638"/>
    <w:rsid w:val="00B36C55"/>
    <w:rsid w:val="00B423B5"/>
    <w:rsid w:val="00B442F6"/>
    <w:rsid w:val="00B512A5"/>
    <w:rsid w:val="00B55D88"/>
    <w:rsid w:val="00B57FD8"/>
    <w:rsid w:val="00B611BA"/>
    <w:rsid w:val="00B7694F"/>
    <w:rsid w:val="00B76BB3"/>
    <w:rsid w:val="00B85A86"/>
    <w:rsid w:val="00B8684C"/>
    <w:rsid w:val="00BA07AC"/>
    <w:rsid w:val="00BA0A75"/>
    <w:rsid w:val="00BA6551"/>
    <w:rsid w:val="00BB05D0"/>
    <w:rsid w:val="00BB34E6"/>
    <w:rsid w:val="00BC2D06"/>
    <w:rsid w:val="00BD07AA"/>
    <w:rsid w:val="00BE3461"/>
    <w:rsid w:val="00BE40EA"/>
    <w:rsid w:val="00BF2681"/>
    <w:rsid w:val="00BF4B0E"/>
    <w:rsid w:val="00BF7E74"/>
    <w:rsid w:val="00C07AAF"/>
    <w:rsid w:val="00C10FDC"/>
    <w:rsid w:val="00C137F3"/>
    <w:rsid w:val="00C14354"/>
    <w:rsid w:val="00C21A31"/>
    <w:rsid w:val="00C26A6B"/>
    <w:rsid w:val="00C317CD"/>
    <w:rsid w:val="00C42302"/>
    <w:rsid w:val="00C46E78"/>
    <w:rsid w:val="00C5164C"/>
    <w:rsid w:val="00C64690"/>
    <w:rsid w:val="00C83765"/>
    <w:rsid w:val="00C84F4C"/>
    <w:rsid w:val="00C860BC"/>
    <w:rsid w:val="00C917A1"/>
    <w:rsid w:val="00C93162"/>
    <w:rsid w:val="00CA03AB"/>
    <w:rsid w:val="00CA1D88"/>
    <w:rsid w:val="00CA35B2"/>
    <w:rsid w:val="00CA4466"/>
    <w:rsid w:val="00CA5181"/>
    <w:rsid w:val="00CC0CD8"/>
    <w:rsid w:val="00CC6C91"/>
    <w:rsid w:val="00CC7547"/>
    <w:rsid w:val="00CD0260"/>
    <w:rsid w:val="00CD0F52"/>
    <w:rsid w:val="00CD2D70"/>
    <w:rsid w:val="00CE3425"/>
    <w:rsid w:val="00CE48B4"/>
    <w:rsid w:val="00CF5F25"/>
    <w:rsid w:val="00CF6631"/>
    <w:rsid w:val="00CF6A8B"/>
    <w:rsid w:val="00D05569"/>
    <w:rsid w:val="00D1006F"/>
    <w:rsid w:val="00D11023"/>
    <w:rsid w:val="00D11BA0"/>
    <w:rsid w:val="00D1589B"/>
    <w:rsid w:val="00D17C59"/>
    <w:rsid w:val="00D211F7"/>
    <w:rsid w:val="00D21AB4"/>
    <w:rsid w:val="00D263BF"/>
    <w:rsid w:val="00D35905"/>
    <w:rsid w:val="00D35F53"/>
    <w:rsid w:val="00D41A44"/>
    <w:rsid w:val="00D62A00"/>
    <w:rsid w:val="00D63F97"/>
    <w:rsid w:val="00D67CC2"/>
    <w:rsid w:val="00D7778F"/>
    <w:rsid w:val="00D82B96"/>
    <w:rsid w:val="00D9295E"/>
    <w:rsid w:val="00DA0BE5"/>
    <w:rsid w:val="00DA2FB2"/>
    <w:rsid w:val="00DA30A8"/>
    <w:rsid w:val="00DA5A6E"/>
    <w:rsid w:val="00DB33D4"/>
    <w:rsid w:val="00DB6BA9"/>
    <w:rsid w:val="00DC059B"/>
    <w:rsid w:val="00DD0B21"/>
    <w:rsid w:val="00DD1C9A"/>
    <w:rsid w:val="00DD356C"/>
    <w:rsid w:val="00DD509B"/>
    <w:rsid w:val="00DD5919"/>
    <w:rsid w:val="00DD6CFB"/>
    <w:rsid w:val="00DE396C"/>
    <w:rsid w:val="00DE7850"/>
    <w:rsid w:val="00DF1A99"/>
    <w:rsid w:val="00DF75DC"/>
    <w:rsid w:val="00E02BE4"/>
    <w:rsid w:val="00E04814"/>
    <w:rsid w:val="00E04C1F"/>
    <w:rsid w:val="00E06036"/>
    <w:rsid w:val="00E0643A"/>
    <w:rsid w:val="00E06875"/>
    <w:rsid w:val="00E07388"/>
    <w:rsid w:val="00E11752"/>
    <w:rsid w:val="00E21643"/>
    <w:rsid w:val="00E239D3"/>
    <w:rsid w:val="00E24C33"/>
    <w:rsid w:val="00E253AA"/>
    <w:rsid w:val="00E27981"/>
    <w:rsid w:val="00E315C2"/>
    <w:rsid w:val="00E31924"/>
    <w:rsid w:val="00E35794"/>
    <w:rsid w:val="00E47879"/>
    <w:rsid w:val="00E56749"/>
    <w:rsid w:val="00E56D32"/>
    <w:rsid w:val="00E62657"/>
    <w:rsid w:val="00E7222E"/>
    <w:rsid w:val="00E858E8"/>
    <w:rsid w:val="00E86606"/>
    <w:rsid w:val="00E90AB7"/>
    <w:rsid w:val="00E913C4"/>
    <w:rsid w:val="00E91970"/>
    <w:rsid w:val="00EA4F78"/>
    <w:rsid w:val="00EA6B42"/>
    <w:rsid w:val="00EB1143"/>
    <w:rsid w:val="00EB5C39"/>
    <w:rsid w:val="00EC560A"/>
    <w:rsid w:val="00EC6727"/>
    <w:rsid w:val="00EE01EC"/>
    <w:rsid w:val="00EE0CCA"/>
    <w:rsid w:val="00EE4A64"/>
    <w:rsid w:val="00EF06AA"/>
    <w:rsid w:val="00EF5D17"/>
    <w:rsid w:val="00F1210B"/>
    <w:rsid w:val="00F20C64"/>
    <w:rsid w:val="00F3665E"/>
    <w:rsid w:val="00F4278E"/>
    <w:rsid w:val="00F438CA"/>
    <w:rsid w:val="00F5049E"/>
    <w:rsid w:val="00F50D78"/>
    <w:rsid w:val="00F51ED7"/>
    <w:rsid w:val="00F65044"/>
    <w:rsid w:val="00F73D71"/>
    <w:rsid w:val="00F8475A"/>
    <w:rsid w:val="00F86101"/>
    <w:rsid w:val="00F952A8"/>
    <w:rsid w:val="00FA0D8F"/>
    <w:rsid w:val="00FB5DE4"/>
    <w:rsid w:val="00FC6E0F"/>
    <w:rsid w:val="00FC7067"/>
    <w:rsid w:val="00FC7D6E"/>
    <w:rsid w:val="00FD6B1C"/>
    <w:rsid w:val="00FF32DA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3DB4"/>
  <w15:docId w15:val="{A850C018-E18E-4553-8898-98186E4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B3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C2C79F17341476B47242D00E6DB12AE78A9001A312091FBFD41B95A4C557CD328BED550284AE5EC3DD7430E6C29BB62D8AF25EB9996EAC6836HF6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55D9FA8FBCE2FE004AE9AF00AA337E4E0B13A85FD5530336DE12928DBADE8756C726E46171F033886B3FDD3FCAC503D9CB937F62309308EEF41t66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3289-1EB4-4D61-A52B-53879F5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3</cp:revision>
  <cp:lastPrinted>2021-08-27T03:59:00Z</cp:lastPrinted>
  <dcterms:created xsi:type="dcterms:W3CDTF">2021-10-12T09:48:00Z</dcterms:created>
  <dcterms:modified xsi:type="dcterms:W3CDTF">2022-07-28T08:43:00Z</dcterms:modified>
</cp:coreProperties>
</file>